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A62E0" w14:textId="77777777" w:rsidR="00833C7F" w:rsidRDefault="00833C7F" w:rsidP="00AE38B4">
      <w:pPr>
        <w:pStyle w:val="Ingetavstnd"/>
        <w:rPr>
          <w:sz w:val="24"/>
          <w:szCs w:val="24"/>
        </w:rPr>
      </w:pPr>
    </w:p>
    <w:p w14:paraId="08DFFBC7" w14:textId="77777777" w:rsidR="00833C7F" w:rsidRPr="0008461B" w:rsidRDefault="00C05D78" w:rsidP="00833C7F">
      <w:pPr>
        <w:pStyle w:val="Ingetavstnd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D77227" wp14:editId="63430680">
                <wp:simplePos x="0" y="0"/>
                <wp:positionH relativeFrom="leftMargin">
                  <wp:posOffset>1055907</wp:posOffset>
                </wp:positionH>
                <wp:positionV relativeFrom="paragraph">
                  <wp:posOffset>184199</wp:posOffset>
                </wp:positionV>
                <wp:extent cx="548640" cy="594360"/>
                <wp:effectExtent l="0" t="0" r="22860" b="0"/>
                <wp:wrapSquare wrapText="bothSides"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0" y="0"/>
                          <a:chExt cx="932371" cy="1062991"/>
                        </a:xfrm>
                      </wpg:grpSpPr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949" y="14428"/>
                            <a:ext cx="890016" cy="1048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Shape 31"/>
                        <wps:cNvSpPr/>
                        <wps:spPr>
                          <a:xfrm>
                            <a:off x="932371" y="0"/>
                            <a:ext cx="0" cy="909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85">
                                <a:moveTo>
                                  <a:pt x="0" y="0"/>
                                </a:moveTo>
                                <a:lnTo>
                                  <a:pt x="0" y="909485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97989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67986" id="Group 113" o:spid="_x0000_s1026" style="position:absolute;margin-left:83.15pt;margin-top:14.5pt;width:43.2pt;height:46.8pt;z-index:251658240;mso-position-horizontal-relative:left-margin-area;mso-width-relative:margin;mso-height-relative:margin" coordsize="9323,10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" o:spid="_x0000_s1027" type="#_x0000_t75" style="position:absolute;left:-39;top:144;width:8899;height:1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">
                  <v:imagedata r:id="rId9" o:title=""/>
                </v:shape>
                <v:shape id="Shape 31" o:spid="_x0000_s1028" style="position:absolute;left:9323;width:0;height:9094;visibility:visible;mso-wrap-style:square;v-text-anchor:top" coordsize="0,90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" path="m,l,909485e" filled="f" strokecolor="#979898" strokeweight="2pt">
                  <v:stroke miterlimit="1" joinstyle="miter"/>
                  <v:path arrowok="t" textboxrect="0,0,0,909485"/>
                </v:shape>
                <w10:wrap type="square" anchorx="margin"/>
              </v:group>
            </w:pict>
          </mc:Fallback>
        </mc:AlternateContent>
      </w:r>
      <w:r w:rsidR="00833C7F" w:rsidRPr="0008461B">
        <w:rPr>
          <w:sz w:val="24"/>
          <w:szCs w:val="24"/>
        </w:rPr>
        <w:t>Föreningen</w:t>
      </w:r>
    </w:p>
    <w:p w14:paraId="13CAB0F3" w14:textId="77777777" w:rsidR="00833C7F" w:rsidRPr="00226B84" w:rsidRDefault="00833C7F" w:rsidP="00833C7F">
      <w:pPr>
        <w:pStyle w:val="Ingetavstnd"/>
        <w:rPr>
          <w:b/>
          <w:sz w:val="28"/>
          <w:szCs w:val="28"/>
        </w:rPr>
      </w:pPr>
      <w:r w:rsidRPr="00226B84">
        <w:rPr>
          <w:b/>
          <w:sz w:val="28"/>
          <w:szCs w:val="28"/>
        </w:rPr>
        <w:t>HjärtLung</w:t>
      </w:r>
    </w:p>
    <w:p w14:paraId="61F321D5" w14:textId="77777777" w:rsidR="00833C7F" w:rsidRPr="0008461B" w:rsidRDefault="00833C7F" w:rsidP="00833C7F">
      <w:pPr>
        <w:pStyle w:val="Ingetavstnd"/>
        <w:rPr>
          <w:sz w:val="24"/>
          <w:szCs w:val="24"/>
        </w:rPr>
      </w:pPr>
      <w:r w:rsidRPr="0008461B">
        <w:rPr>
          <w:sz w:val="24"/>
          <w:szCs w:val="24"/>
        </w:rPr>
        <w:t>Borås-Ulricehamn</w:t>
      </w:r>
    </w:p>
    <w:p w14:paraId="4765D420" w14:textId="77777777" w:rsidR="00C05D78" w:rsidRDefault="00C05D78">
      <w:pPr>
        <w:pStyle w:val="Ingetavstnd"/>
        <w:rPr>
          <w:sz w:val="24"/>
          <w:szCs w:val="24"/>
        </w:rPr>
      </w:pPr>
    </w:p>
    <w:p w14:paraId="2887B11C" w14:textId="77777777" w:rsidR="00231B6F" w:rsidRDefault="00231B6F">
      <w:pPr>
        <w:pStyle w:val="Ingetavstnd"/>
        <w:rPr>
          <w:sz w:val="24"/>
          <w:szCs w:val="24"/>
        </w:rPr>
      </w:pPr>
    </w:p>
    <w:p w14:paraId="78A23EB5" w14:textId="77777777" w:rsidR="00231B6F" w:rsidRPr="00362AE3" w:rsidRDefault="00231B6F" w:rsidP="00231B6F">
      <w:pPr>
        <w:pStyle w:val="Ingetavstnd"/>
        <w:rPr>
          <w:rFonts w:ascii="Times New Roman" w:hAnsi="Times New Roman"/>
          <w:sz w:val="24"/>
          <w:szCs w:val="24"/>
        </w:rPr>
      </w:pPr>
    </w:p>
    <w:p w14:paraId="034CA729" w14:textId="77777777" w:rsidR="00231B6F" w:rsidRPr="00362AE3" w:rsidRDefault="00231B6F" w:rsidP="00231B6F">
      <w:pPr>
        <w:pStyle w:val="Ingetavstnd"/>
        <w:rPr>
          <w:sz w:val="24"/>
          <w:szCs w:val="24"/>
        </w:rPr>
      </w:pPr>
    </w:p>
    <w:p w14:paraId="2EB577AF" w14:textId="77777777" w:rsidR="000950BF" w:rsidRDefault="000950BF" w:rsidP="00231B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BD395D" w14:textId="27D02E70" w:rsidR="00231B6F" w:rsidRPr="00362AE3" w:rsidRDefault="00231B6F" w:rsidP="00231B6F">
      <w:pPr>
        <w:jc w:val="center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Protokoll fört vid Föreningen</w:t>
      </w:r>
      <w:r w:rsidR="001F05F7">
        <w:rPr>
          <w:rFonts w:ascii="Times New Roman" w:hAnsi="Times New Roman"/>
          <w:b/>
          <w:sz w:val="24"/>
          <w:szCs w:val="24"/>
        </w:rPr>
        <w:t xml:space="preserve"> </w:t>
      </w:r>
      <w:r w:rsidRPr="00362AE3">
        <w:rPr>
          <w:rFonts w:ascii="Times New Roman" w:hAnsi="Times New Roman"/>
          <w:b/>
          <w:sz w:val="24"/>
          <w:szCs w:val="24"/>
        </w:rPr>
        <w:t>HjärtLung</w:t>
      </w:r>
      <w:r w:rsidR="001F05F7">
        <w:rPr>
          <w:rFonts w:ascii="Times New Roman" w:hAnsi="Times New Roman"/>
          <w:b/>
          <w:sz w:val="24"/>
          <w:szCs w:val="24"/>
        </w:rPr>
        <w:t xml:space="preserve"> Borås-Ulricehamn</w:t>
      </w:r>
      <w:r w:rsidRPr="00362AE3">
        <w:rPr>
          <w:rFonts w:ascii="Times New Roman" w:hAnsi="Times New Roman"/>
          <w:b/>
          <w:sz w:val="24"/>
          <w:szCs w:val="24"/>
        </w:rPr>
        <w:t xml:space="preserve"> årsmöte onsdagen den </w:t>
      </w:r>
      <w:r w:rsidR="00142CE2">
        <w:rPr>
          <w:rFonts w:ascii="Times New Roman" w:hAnsi="Times New Roman"/>
          <w:b/>
          <w:sz w:val="24"/>
          <w:szCs w:val="24"/>
        </w:rPr>
        <w:t>3 mars</w:t>
      </w:r>
      <w:r w:rsidRPr="00362AE3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142CE2">
        <w:rPr>
          <w:rFonts w:ascii="Times New Roman" w:hAnsi="Times New Roman"/>
          <w:b/>
          <w:sz w:val="24"/>
          <w:szCs w:val="24"/>
        </w:rPr>
        <w:t>1</w:t>
      </w:r>
      <w:r w:rsidR="0089351B">
        <w:rPr>
          <w:rFonts w:ascii="Times New Roman" w:hAnsi="Times New Roman"/>
          <w:b/>
          <w:sz w:val="24"/>
          <w:szCs w:val="24"/>
        </w:rPr>
        <w:t xml:space="preserve"> klockan 14.00</w:t>
      </w:r>
      <w:r w:rsidRPr="00362AE3">
        <w:rPr>
          <w:rFonts w:ascii="Times New Roman" w:hAnsi="Times New Roman"/>
          <w:b/>
          <w:sz w:val="24"/>
          <w:szCs w:val="24"/>
        </w:rPr>
        <w:t xml:space="preserve"> på Ribbingsgården, Borås</w:t>
      </w:r>
    </w:p>
    <w:p w14:paraId="304E6586" w14:textId="77777777" w:rsidR="00231B6F" w:rsidRDefault="00231B6F" w:rsidP="00231B6F">
      <w:pPr>
        <w:pStyle w:val="Ingetavstnd"/>
        <w:ind w:left="2608" w:hanging="2608"/>
        <w:rPr>
          <w:rFonts w:ascii="Times New Roman" w:hAnsi="Times New Roman"/>
          <w:b/>
          <w:sz w:val="24"/>
          <w:szCs w:val="24"/>
        </w:rPr>
      </w:pPr>
    </w:p>
    <w:p w14:paraId="2B183919" w14:textId="1BB39C00" w:rsidR="00231B6F" w:rsidRPr="00362AE3" w:rsidRDefault="00231B6F" w:rsidP="00231B6F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</w:t>
      </w:r>
      <w:r w:rsidR="00D83165">
        <w:rPr>
          <w:rFonts w:ascii="Times New Roman" w:hAnsi="Times New Roman"/>
          <w:b/>
          <w:sz w:val="24"/>
          <w:szCs w:val="24"/>
        </w:rPr>
        <w:t>73</w:t>
      </w:r>
      <w:r w:rsidRPr="00362AE3">
        <w:rPr>
          <w:rFonts w:ascii="Times New Roman" w:hAnsi="Times New Roman"/>
          <w:b/>
          <w:sz w:val="24"/>
          <w:szCs w:val="24"/>
        </w:rPr>
        <w:tab/>
        <w:t>Årsmötets öppnande.</w:t>
      </w:r>
    </w:p>
    <w:p w14:paraId="5B533725" w14:textId="77777777" w:rsidR="00231B6F" w:rsidRPr="00362AE3" w:rsidRDefault="00231B6F" w:rsidP="00231B6F">
      <w:pPr>
        <w:pStyle w:val="Ingetavstnd"/>
        <w:ind w:left="1304" w:firstLine="1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 xml:space="preserve">Föreningens ordförande </w:t>
      </w:r>
      <w:r>
        <w:rPr>
          <w:rFonts w:ascii="Times New Roman" w:hAnsi="Times New Roman"/>
          <w:sz w:val="24"/>
          <w:szCs w:val="24"/>
        </w:rPr>
        <w:t xml:space="preserve">Bengt Bergqvist </w:t>
      </w:r>
      <w:r w:rsidRPr="00362AE3">
        <w:rPr>
          <w:rFonts w:ascii="Times New Roman" w:hAnsi="Times New Roman"/>
          <w:sz w:val="24"/>
          <w:szCs w:val="24"/>
        </w:rPr>
        <w:t>hälsade alla välkomna till årsmötet samt förklarade detsamma öppnat.</w:t>
      </w:r>
    </w:p>
    <w:p w14:paraId="227766BA" w14:textId="77777777" w:rsidR="00231B6F" w:rsidRPr="00362AE3" w:rsidRDefault="00231B6F" w:rsidP="00231B6F">
      <w:pPr>
        <w:pStyle w:val="Ingetavstnd"/>
        <w:rPr>
          <w:rFonts w:ascii="Times New Roman" w:hAnsi="Times New Roman"/>
          <w:b/>
          <w:sz w:val="24"/>
          <w:szCs w:val="24"/>
        </w:rPr>
      </w:pPr>
    </w:p>
    <w:p w14:paraId="59ACB0B4" w14:textId="7EC4CBD1" w:rsidR="00231B6F" w:rsidRPr="00362AE3" w:rsidRDefault="00231B6F" w:rsidP="00231B6F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</w:t>
      </w:r>
      <w:r w:rsidR="00D83165">
        <w:rPr>
          <w:rFonts w:ascii="Times New Roman" w:hAnsi="Times New Roman"/>
          <w:b/>
          <w:sz w:val="24"/>
          <w:szCs w:val="24"/>
        </w:rPr>
        <w:t>74</w:t>
      </w:r>
      <w:r w:rsidRPr="00362AE3">
        <w:rPr>
          <w:rFonts w:ascii="Times New Roman" w:hAnsi="Times New Roman"/>
          <w:b/>
          <w:sz w:val="24"/>
          <w:szCs w:val="24"/>
        </w:rPr>
        <w:tab/>
        <w:t>Parentation.</w:t>
      </w:r>
    </w:p>
    <w:p w14:paraId="5103E000" w14:textId="77777777" w:rsidR="00C54F9D" w:rsidRDefault="00231B6F" w:rsidP="00231B6F">
      <w:pPr>
        <w:pStyle w:val="Ingetavstnd"/>
        <w:jc w:val="both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>Ett ljus tändes till minne av medlemmar som avlidit under året och sedan</w:t>
      </w:r>
    </w:p>
    <w:p w14:paraId="1CB54E72" w14:textId="3282C5B7" w:rsidR="00231B6F" w:rsidRDefault="00231B6F" w:rsidP="00231B6F">
      <w:pPr>
        <w:pStyle w:val="Ingetavstnd"/>
        <w:ind w:firstLine="1304"/>
        <w:jc w:val="both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 xml:space="preserve">hölls en tyst minut. </w:t>
      </w:r>
    </w:p>
    <w:p w14:paraId="446AF44B" w14:textId="562AB4CA" w:rsidR="00A34860" w:rsidRDefault="00A34860" w:rsidP="00A34860">
      <w:pPr>
        <w:pStyle w:val="Ingetavstnd"/>
        <w:jc w:val="both"/>
        <w:rPr>
          <w:rFonts w:ascii="Times New Roman" w:hAnsi="Times New Roman"/>
          <w:sz w:val="24"/>
          <w:szCs w:val="24"/>
        </w:rPr>
      </w:pPr>
    </w:p>
    <w:p w14:paraId="0B0E526B" w14:textId="044711DE" w:rsidR="00A34860" w:rsidRPr="00362AE3" w:rsidRDefault="00A34860" w:rsidP="00A34860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75</w:t>
      </w:r>
      <w:r w:rsidRPr="00362AE3">
        <w:rPr>
          <w:rFonts w:ascii="Times New Roman" w:hAnsi="Times New Roman"/>
          <w:b/>
          <w:sz w:val="24"/>
          <w:szCs w:val="24"/>
        </w:rPr>
        <w:tab/>
        <w:t>Fastställande av röstlängd</w:t>
      </w:r>
      <w:r w:rsidR="004809EF">
        <w:rPr>
          <w:rFonts w:ascii="Times New Roman" w:hAnsi="Times New Roman"/>
          <w:b/>
          <w:sz w:val="24"/>
          <w:szCs w:val="24"/>
        </w:rPr>
        <w:t>, giltiga poströster</w:t>
      </w:r>
    </w:p>
    <w:p w14:paraId="3F669787" w14:textId="093CEB1A" w:rsidR="00A34860" w:rsidRPr="003B1793" w:rsidRDefault="00A34860" w:rsidP="00D66647">
      <w:pPr>
        <w:pStyle w:val="Ingetavstnd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2D8F" w:rsidRPr="003B1793">
        <w:rPr>
          <w:rFonts w:ascii="Times New Roman" w:hAnsi="Times New Roman"/>
          <w:color w:val="auto"/>
          <w:sz w:val="24"/>
          <w:szCs w:val="24"/>
        </w:rPr>
        <w:t xml:space="preserve">42 inkomna röstsedlar. Se sammanställning, </w:t>
      </w:r>
      <w:r w:rsidRPr="003B1793">
        <w:rPr>
          <w:rFonts w:ascii="Times New Roman" w:hAnsi="Times New Roman"/>
          <w:color w:val="auto"/>
          <w:sz w:val="24"/>
          <w:szCs w:val="24"/>
        </w:rPr>
        <w:t>bilaga 1.</w:t>
      </w:r>
    </w:p>
    <w:p w14:paraId="4DF4250F" w14:textId="2A3E863E" w:rsidR="004809EF" w:rsidRPr="003B1793" w:rsidRDefault="004809EF" w:rsidP="00A34860">
      <w:pPr>
        <w:pStyle w:val="Ingetavstnd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76FE1A1" w14:textId="77777777" w:rsidR="004809EF" w:rsidRPr="00362AE3" w:rsidRDefault="004809EF" w:rsidP="004809EF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76</w:t>
      </w:r>
      <w:r w:rsidRPr="00362AE3">
        <w:rPr>
          <w:rFonts w:ascii="Times New Roman" w:hAnsi="Times New Roman"/>
          <w:b/>
          <w:sz w:val="24"/>
          <w:szCs w:val="24"/>
        </w:rPr>
        <w:tab/>
        <w:t>Dagordning.</w:t>
      </w:r>
    </w:p>
    <w:p w14:paraId="3BB0D18A" w14:textId="436413B4" w:rsidR="004809EF" w:rsidRPr="00534A9A" w:rsidRDefault="004809EF" w:rsidP="004809EF">
      <w:pPr>
        <w:pStyle w:val="Ingetavstnd"/>
        <w:ind w:left="1304" w:hanging="1304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  <w:t>Föreliggande förslag till dagordning godkändes</w:t>
      </w:r>
      <w:r w:rsidR="00534A9A">
        <w:rPr>
          <w:rFonts w:ascii="Times New Roman" w:hAnsi="Times New Roman"/>
          <w:sz w:val="24"/>
          <w:szCs w:val="24"/>
        </w:rPr>
        <w:t xml:space="preserve"> </w:t>
      </w:r>
    </w:p>
    <w:p w14:paraId="72014D14" w14:textId="36F6FE77" w:rsidR="00A34860" w:rsidRDefault="00A34860" w:rsidP="00A34860">
      <w:pPr>
        <w:pStyle w:val="Ingetavstnd"/>
        <w:jc w:val="both"/>
        <w:rPr>
          <w:rFonts w:ascii="Times New Roman" w:hAnsi="Times New Roman"/>
          <w:sz w:val="24"/>
          <w:szCs w:val="24"/>
        </w:rPr>
      </w:pPr>
    </w:p>
    <w:p w14:paraId="3C8CDAFF" w14:textId="27364EA4" w:rsidR="00A34860" w:rsidRDefault="00A34860" w:rsidP="00A34860">
      <w:pPr>
        <w:pStyle w:val="Ingetavstn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127</w:t>
      </w:r>
      <w:r w:rsidR="004809EF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ab/>
        <w:t>Årsmötets behöriga sammankallande</w:t>
      </w:r>
    </w:p>
    <w:p w14:paraId="01B5CFD5" w14:textId="2DDE2EDC" w:rsidR="001C5D0A" w:rsidRDefault="00FE6FE0" w:rsidP="008D5EB5">
      <w:pPr>
        <w:pStyle w:val="Ingetavstnd"/>
        <w:ind w:left="1304" w:firstLine="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ötesdeltagarna ansåg att kallelsen till årsmötet utgått i laga tid via e-post,</w:t>
      </w:r>
      <w:r w:rsidR="003B1793">
        <w:rPr>
          <w:rFonts w:ascii="Times New Roman" w:hAnsi="Times New Roman"/>
          <w:color w:val="auto"/>
          <w:sz w:val="24"/>
          <w:szCs w:val="24"/>
        </w:rPr>
        <w:t xml:space="preserve"> brev,</w:t>
      </w:r>
      <w:r>
        <w:rPr>
          <w:rFonts w:ascii="Times New Roman" w:hAnsi="Times New Roman"/>
          <w:color w:val="auto"/>
          <w:sz w:val="24"/>
          <w:szCs w:val="24"/>
        </w:rPr>
        <w:t xml:space="preserve"> SMS,</w:t>
      </w:r>
      <w:r w:rsidR="001C5D0A">
        <w:rPr>
          <w:rFonts w:ascii="Times New Roman" w:hAnsi="Times New Roman"/>
          <w:color w:val="auto"/>
          <w:sz w:val="24"/>
          <w:szCs w:val="24"/>
        </w:rPr>
        <w:t xml:space="preserve"> annons i Borås Tidning och </w:t>
      </w:r>
      <w:r>
        <w:rPr>
          <w:rFonts w:ascii="Times New Roman" w:hAnsi="Times New Roman"/>
          <w:color w:val="auto"/>
          <w:sz w:val="24"/>
          <w:szCs w:val="24"/>
        </w:rPr>
        <w:t xml:space="preserve">föreningens hemsida.  </w:t>
      </w:r>
    </w:p>
    <w:p w14:paraId="728F3B36" w14:textId="7AAAB384" w:rsidR="00231B6F" w:rsidRPr="00FE6FE0" w:rsidRDefault="00FE6FE0" w:rsidP="008D5EB5">
      <w:pPr>
        <w:pStyle w:val="Ingetavstnd"/>
        <w:ind w:left="1304" w:firstLine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Verksamhetsberättelsen har funnits tillgänglig på kansliet, hemsidan och har skickats till medlemmar som önskat det. </w:t>
      </w:r>
      <w:r w:rsidR="00231B6F" w:rsidRPr="00FE6FE0">
        <w:rPr>
          <w:rFonts w:ascii="Times New Roman" w:hAnsi="Times New Roman"/>
          <w:b/>
          <w:sz w:val="24"/>
          <w:szCs w:val="24"/>
        </w:rPr>
        <w:tab/>
      </w:r>
    </w:p>
    <w:p w14:paraId="67B562C6" w14:textId="77777777" w:rsidR="00231B6F" w:rsidRPr="00FE6FE0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</w:p>
    <w:p w14:paraId="349B2431" w14:textId="14E6D90C" w:rsidR="00231B6F" w:rsidRPr="00362AE3" w:rsidRDefault="00231B6F" w:rsidP="00231B6F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</w:t>
      </w:r>
      <w:r w:rsidR="00D83165">
        <w:rPr>
          <w:rFonts w:ascii="Times New Roman" w:hAnsi="Times New Roman"/>
          <w:b/>
          <w:sz w:val="24"/>
          <w:szCs w:val="24"/>
        </w:rPr>
        <w:t>7</w:t>
      </w:r>
      <w:r w:rsidR="004809EF">
        <w:rPr>
          <w:rFonts w:ascii="Times New Roman" w:hAnsi="Times New Roman"/>
          <w:b/>
          <w:sz w:val="24"/>
          <w:szCs w:val="24"/>
        </w:rPr>
        <w:t>8</w:t>
      </w:r>
      <w:r w:rsidRPr="00362AE3">
        <w:rPr>
          <w:rFonts w:ascii="Times New Roman" w:hAnsi="Times New Roman"/>
          <w:b/>
          <w:sz w:val="24"/>
          <w:szCs w:val="24"/>
        </w:rPr>
        <w:tab/>
        <w:t>Val av mötespresidium.</w:t>
      </w:r>
    </w:p>
    <w:p w14:paraId="3EC8329C" w14:textId="1D60FB15"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 xml:space="preserve">Till ordförande för årsmötet valdes </w:t>
      </w:r>
      <w:r w:rsidR="00A34860">
        <w:rPr>
          <w:rFonts w:ascii="Times New Roman" w:hAnsi="Times New Roman"/>
          <w:sz w:val="24"/>
          <w:szCs w:val="24"/>
        </w:rPr>
        <w:t>Bengt Bergqvist</w:t>
      </w:r>
      <w:r w:rsidRPr="00362AE3">
        <w:rPr>
          <w:rFonts w:ascii="Times New Roman" w:hAnsi="Times New Roman"/>
          <w:sz w:val="24"/>
          <w:szCs w:val="24"/>
        </w:rPr>
        <w:t>.</w:t>
      </w:r>
    </w:p>
    <w:p w14:paraId="214A571A" w14:textId="77777777"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  <w:t>Till sekreterare för detsamma valdes Soija Holgersson.</w:t>
      </w:r>
    </w:p>
    <w:p w14:paraId="56F3244D" w14:textId="52E2D0F4"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  <w:t xml:space="preserve">Till protokolljusterare och tillika rösträknare valdes </w:t>
      </w:r>
      <w:r w:rsidR="00A34860">
        <w:rPr>
          <w:rFonts w:ascii="Times New Roman" w:hAnsi="Times New Roman"/>
          <w:sz w:val="24"/>
          <w:szCs w:val="24"/>
        </w:rPr>
        <w:t>Agnetha Sjökvist och Rune Medin</w:t>
      </w:r>
      <w:r w:rsidR="00C54F9D">
        <w:rPr>
          <w:rFonts w:ascii="Times New Roman" w:hAnsi="Times New Roman"/>
          <w:sz w:val="24"/>
          <w:szCs w:val="24"/>
        </w:rPr>
        <w:t xml:space="preserve">. </w:t>
      </w:r>
      <w:r w:rsidRPr="00362AE3">
        <w:rPr>
          <w:rFonts w:ascii="Times New Roman" w:hAnsi="Times New Roman"/>
          <w:sz w:val="24"/>
          <w:szCs w:val="24"/>
        </w:rPr>
        <w:t xml:space="preserve"> </w:t>
      </w:r>
    </w:p>
    <w:p w14:paraId="33EA7B99" w14:textId="728F1230" w:rsidR="00231B6F" w:rsidRPr="009F0EAA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</w:r>
    </w:p>
    <w:p w14:paraId="6750378A" w14:textId="77827AB8"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</w:t>
      </w:r>
      <w:r w:rsidR="004809EF">
        <w:rPr>
          <w:rFonts w:ascii="Times New Roman" w:hAnsi="Times New Roman"/>
          <w:b/>
          <w:sz w:val="24"/>
          <w:szCs w:val="24"/>
        </w:rPr>
        <w:t>79</w:t>
      </w:r>
      <w:r w:rsidRPr="00362AE3">
        <w:rPr>
          <w:rFonts w:ascii="Times New Roman" w:hAnsi="Times New Roman"/>
          <w:b/>
          <w:sz w:val="24"/>
          <w:szCs w:val="24"/>
        </w:rPr>
        <w:tab/>
        <w:t>A/ Verksamhetsberättelse för år 20</w:t>
      </w:r>
      <w:r w:rsidR="004809EF">
        <w:rPr>
          <w:rFonts w:ascii="Times New Roman" w:hAnsi="Times New Roman"/>
          <w:b/>
          <w:sz w:val="24"/>
          <w:szCs w:val="24"/>
        </w:rPr>
        <w:t>20</w:t>
      </w:r>
      <w:r w:rsidRPr="00362AE3">
        <w:rPr>
          <w:rFonts w:ascii="Times New Roman" w:hAnsi="Times New Roman"/>
          <w:b/>
          <w:sz w:val="24"/>
          <w:szCs w:val="24"/>
        </w:rPr>
        <w:t>.</w:t>
      </w:r>
    </w:p>
    <w:p w14:paraId="0B6FA179" w14:textId="4425997A" w:rsidR="00231B6F" w:rsidRPr="0089211F" w:rsidRDefault="00231B6F" w:rsidP="00231B6F">
      <w:pPr>
        <w:pStyle w:val="Ingetavstnd"/>
        <w:ind w:left="1304" w:hanging="1304"/>
        <w:rPr>
          <w:rFonts w:ascii="Times New Roman" w:hAnsi="Times New Roman"/>
          <w:color w:val="auto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89211F">
        <w:rPr>
          <w:rFonts w:ascii="Times New Roman" w:hAnsi="Times New Roman"/>
          <w:color w:val="auto"/>
          <w:sz w:val="24"/>
          <w:szCs w:val="24"/>
        </w:rPr>
        <w:t xml:space="preserve">Verksamhetsberättelsen var tillgänglig för alla som var intresserade. </w:t>
      </w:r>
      <w:r w:rsidR="0089211F" w:rsidRPr="0089211F">
        <w:rPr>
          <w:rFonts w:ascii="Times New Roman" w:hAnsi="Times New Roman"/>
          <w:color w:val="auto"/>
          <w:sz w:val="24"/>
          <w:szCs w:val="24"/>
        </w:rPr>
        <w:t xml:space="preserve">Densamma </w:t>
      </w:r>
      <w:r w:rsidRPr="0089211F">
        <w:rPr>
          <w:rFonts w:ascii="Times New Roman" w:hAnsi="Times New Roman"/>
          <w:color w:val="auto"/>
          <w:sz w:val="24"/>
          <w:szCs w:val="24"/>
        </w:rPr>
        <w:t xml:space="preserve">godkändes och lades till handlingarna. </w:t>
      </w:r>
    </w:p>
    <w:p w14:paraId="5492477E" w14:textId="77777777" w:rsidR="00231B6F" w:rsidRPr="0089211F" w:rsidRDefault="00231B6F" w:rsidP="00231B6F">
      <w:pPr>
        <w:pStyle w:val="Ingetavstnd"/>
        <w:ind w:left="1304" w:hanging="1304"/>
        <w:rPr>
          <w:rFonts w:ascii="Times New Roman" w:hAnsi="Times New Roman"/>
          <w:color w:val="auto"/>
          <w:sz w:val="24"/>
          <w:szCs w:val="24"/>
        </w:rPr>
      </w:pPr>
    </w:p>
    <w:p w14:paraId="0ACD90E2" w14:textId="6221DFA3" w:rsidR="00231B6F" w:rsidRPr="00362AE3" w:rsidRDefault="00231B6F" w:rsidP="00231B6F">
      <w:pPr>
        <w:pStyle w:val="Ingetavstnd"/>
        <w:ind w:left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B/ Ekonomisk berättelse för år 20</w:t>
      </w:r>
      <w:r w:rsidR="004809EF">
        <w:rPr>
          <w:rFonts w:ascii="Times New Roman" w:hAnsi="Times New Roman"/>
          <w:b/>
          <w:sz w:val="24"/>
          <w:szCs w:val="24"/>
        </w:rPr>
        <w:t>20</w:t>
      </w:r>
      <w:r w:rsidRPr="00362AE3">
        <w:rPr>
          <w:rFonts w:ascii="Times New Roman" w:hAnsi="Times New Roman"/>
          <w:b/>
          <w:sz w:val="24"/>
          <w:szCs w:val="24"/>
        </w:rPr>
        <w:t>.</w:t>
      </w:r>
    </w:p>
    <w:p w14:paraId="29FAE0DF" w14:textId="297FA5B3" w:rsidR="00073FC2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073FC2">
        <w:rPr>
          <w:rFonts w:ascii="Times New Roman" w:hAnsi="Times New Roman"/>
          <w:color w:val="auto"/>
          <w:sz w:val="24"/>
          <w:szCs w:val="24"/>
        </w:rPr>
        <w:t>Samma beslut och information som föregick verksamhetsberättelsen</w:t>
      </w:r>
      <w:r w:rsidRPr="00024FF4">
        <w:rPr>
          <w:rFonts w:ascii="Times New Roman" w:hAnsi="Times New Roman"/>
          <w:sz w:val="24"/>
          <w:szCs w:val="24"/>
        </w:rPr>
        <w:t>.</w:t>
      </w:r>
    </w:p>
    <w:p w14:paraId="23FE4CEF" w14:textId="77777777" w:rsidR="00073FC2" w:rsidRDefault="00073FC2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</w:p>
    <w:p w14:paraId="30997072" w14:textId="18919498"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</w:t>
      </w:r>
      <w:r w:rsidR="004809EF">
        <w:rPr>
          <w:rFonts w:ascii="Times New Roman" w:hAnsi="Times New Roman"/>
          <w:b/>
          <w:sz w:val="24"/>
          <w:szCs w:val="24"/>
        </w:rPr>
        <w:t>80</w:t>
      </w:r>
      <w:r w:rsidRPr="00362AE3">
        <w:rPr>
          <w:rFonts w:ascii="Times New Roman" w:hAnsi="Times New Roman"/>
          <w:b/>
          <w:sz w:val="24"/>
          <w:szCs w:val="24"/>
        </w:rPr>
        <w:tab/>
        <w:t>Revisorernas berättelse.</w:t>
      </w:r>
    </w:p>
    <w:p w14:paraId="66ECAE88" w14:textId="66C91CD4" w:rsidR="00231B6F" w:rsidRPr="00073FC2" w:rsidRDefault="00231B6F" w:rsidP="00231B6F">
      <w:pPr>
        <w:pStyle w:val="Ingetavstnd"/>
        <w:ind w:left="1304" w:hanging="1304"/>
        <w:rPr>
          <w:rFonts w:ascii="Times New Roman" w:hAnsi="Times New Roman"/>
          <w:color w:val="auto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="00C54F9D" w:rsidRPr="00073FC2">
        <w:rPr>
          <w:rFonts w:ascii="Times New Roman" w:hAnsi="Times New Roman"/>
          <w:bCs/>
          <w:color w:val="auto"/>
          <w:sz w:val="24"/>
          <w:szCs w:val="24"/>
        </w:rPr>
        <w:t xml:space="preserve">I revisorernas frånvaro föredrog Bengt Bergqvist </w:t>
      </w:r>
      <w:r w:rsidRPr="00073FC2">
        <w:rPr>
          <w:rFonts w:ascii="Times New Roman" w:hAnsi="Times New Roman"/>
          <w:color w:val="auto"/>
          <w:sz w:val="24"/>
          <w:szCs w:val="24"/>
        </w:rPr>
        <w:t>revisionsberättelse</w:t>
      </w:r>
      <w:r w:rsidR="00C54F9D" w:rsidRPr="00073FC2">
        <w:rPr>
          <w:rFonts w:ascii="Times New Roman" w:hAnsi="Times New Roman"/>
          <w:color w:val="auto"/>
          <w:sz w:val="24"/>
          <w:szCs w:val="24"/>
        </w:rPr>
        <w:t>n</w:t>
      </w:r>
      <w:r w:rsidR="00AB341A" w:rsidRPr="00073FC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54F9D" w:rsidRPr="00073FC2">
        <w:rPr>
          <w:rFonts w:ascii="Times New Roman" w:hAnsi="Times New Roman"/>
          <w:color w:val="auto"/>
          <w:sz w:val="24"/>
          <w:szCs w:val="24"/>
        </w:rPr>
        <w:t xml:space="preserve">vilken godkändes och </w:t>
      </w:r>
      <w:r w:rsidRPr="00073FC2">
        <w:rPr>
          <w:rFonts w:ascii="Times New Roman" w:hAnsi="Times New Roman"/>
          <w:color w:val="auto"/>
          <w:sz w:val="24"/>
          <w:szCs w:val="24"/>
        </w:rPr>
        <w:t>lades till handlingarna.</w:t>
      </w:r>
    </w:p>
    <w:p w14:paraId="4C63D040" w14:textId="77777777" w:rsidR="00F03CF0" w:rsidRPr="004809EF" w:rsidRDefault="00F03CF0" w:rsidP="00231B6F">
      <w:pPr>
        <w:pStyle w:val="Ingetavstnd"/>
        <w:ind w:left="1304" w:hanging="1304"/>
        <w:rPr>
          <w:rFonts w:ascii="Times New Roman" w:hAnsi="Times New Roman"/>
          <w:color w:val="0070C0"/>
          <w:sz w:val="24"/>
          <w:szCs w:val="24"/>
        </w:rPr>
      </w:pPr>
    </w:p>
    <w:p w14:paraId="16FAE79E" w14:textId="3C00D2C1" w:rsidR="00F03CF0" w:rsidRPr="00362AE3" w:rsidRDefault="00F03CF0" w:rsidP="00F03CF0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/>
          <w:b/>
          <w:sz w:val="24"/>
          <w:szCs w:val="24"/>
        </w:rPr>
        <w:t>1281</w:t>
      </w:r>
      <w:r w:rsidRPr="00362AE3">
        <w:rPr>
          <w:rFonts w:ascii="Times New Roman" w:hAnsi="Times New Roman"/>
          <w:b/>
          <w:sz w:val="24"/>
          <w:szCs w:val="24"/>
        </w:rPr>
        <w:tab/>
        <w:t>Ansvarsfrihet för styrelsen.</w:t>
      </w:r>
    </w:p>
    <w:p w14:paraId="786D7A9F" w14:textId="2C38FBEC" w:rsidR="004809EF" w:rsidRDefault="00F03CF0" w:rsidP="00F03CF0">
      <w:pPr>
        <w:pStyle w:val="Ingetavstnd"/>
        <w:ind w:left="1304" w:hanging="1304"/>
        <w:rPr>
          <w:rFonts w:ascii="Times New Roman" w:hAnsi="Times New Roman"/>
          <w:color w:val="0070C0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073FC2">
        <w:rPr>
          <w:rFonts w:ascii="Times New Roman" w:hAnsi="Times New Roman"/>
          <w:color w:val="auto"/>
          <w:sz w:val="24"/>
          <w:szCs w:val="24"/>
        </w:rPr>
        <w:t>Revisorerna hade föreslagit att full och tacksam ansvarsfrihet för det gångna arbetsåret skulle gälla. Årsmötet beslutade detsamma</w:t>
      </w:r>
    </w:p>
    <w:p w14:paraId="212549F4" w14:textId="2E92D87A" w:rsidR="00F03CF0" w:rsidRDefault="00F03CF0" w:rsidP="00F03CF0">
      <w:pPr>
        <w:pStyle w:val="Ingetavstnd"/>
        <w:ind w:left="1304" w:hanging="1304"/>
        <w:rPr>
          <w:rFonts w:ascii="Times New Roman" w:hAnsi="Times New Roman"/>
          <w:color w:val="0070C0"/>
          <w:sz w:val="24"/>
          <w:szCs w:val="24"/>
        </w:rPr>
      </w:pPr>
    </w:p>
    <w:p w14:paraId="52879B0F" w14:textId="52990744" w:rsidR="00F03CF0" w:rsidRDefault="00F03CF0" w:rsidP="00F03CF0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282</w:t>
      </w:r>
      <w:r>
        <w:rPr>
          <w:rFonts w:ascii="Times New Roman" w:hAnsi="Times New Roman"/>
          <w:b/>
          <w:sz w:val="24"/>
          <w:szCs w:val="24"/>
        </w:rPr>
        <w:tab/>
        <w:t>Behandling av motioner</w:t>
      </w:r>
    </w:p>
    <w:p w14:paraId="53B8AB32" w14:textId="03956D43" w:rsidR="00F03CF0" w:rsidRPr="00F03CF0" w:rsidRDefault="00F03CF0" w:rsidP="00F03CF0">
      <w:pPr>
        <w:pStyle w:val="Ingetavstnd"/>
        <w:ind w:left="1304" w:hanging="130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nga inkomna.</w:t>
      </w:r>
    </w:p>
    <w:p w14:paraId="54C8F39D" w14:textId="77777777" w:rsidR="004809EF" w:rsidRDefault="004809E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</w:p>
    <w:p w14:paraId="07DD7600" w14:textId="21048F68" w:rsidR="00F03CF0" w:rsidRPr="00362AE3" w:rsidRDefault="00F03CF0" w:rsidP="00F03CF0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283</w:t>
      </w:r>
      <w:r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>Behandling av styrelsens förslag:</w:t>
      </w:r>
    </w:p>
    <w:p w14:paraId="56048C28" w14:textId="77777777" w:rsidR="00F03CF0" w:rsidRPr="00362AE3" w:rsidRDefault="00F03CF0" w:rsidP="00F03CF0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  <w:t>A/ Uppmuntran av förtroendevalda och ledare</w:t>
      </w:r>
    </w:p>
    <w:p w14:paraId="0781B02E" w14:textId="18C1D400" w:rsidR="00F03CF0" w:rsidRDefault="00F03CF0" w:rsidP="00F03CF0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>Förtroendevalda och ledare</w:t>
      </w:r>
      <w:r w:rsidRPr="00073FC2">
        <w:rPr>
          <w:rFonts w:ascii="Times New Roman" w:hAnsi="Times New Roman"/>
          <w:color w:val="auto"/>
          <w:sz w:val="24"/>
          <w:szCs w:val="24"/>
        </w:rPr>
        <w:t>, totalt 6</w:t>
      </w:r>
      <w:r w:rsidR="00073FC2" w:rsidRPr="00073FC2">
        <w:rPr>
          <w:rFonts w:ascii="Times New Roman" w:hAnsi="Times New Roman"/>
          <w:color w:val="auto"/>
          <w:sz w:val="24"/>
          <w:szCs w:val="24"/>
        </w:rPr>
        <w:t>2</w:t>
      </w:r>
      <w:r w:rsidRPr="00073FC2">
        <w:rPr>
          <w:rFonts w:ascii="Times New Roman" w:hAnsi="Times New Roman"/>
          <w:color w:val="auto"/>
          <w:sz w:val="24"/>
          <w:szCs w:val="24"/>
        </w:rPr>
        <w:t xml:space="preserve"> stycken</w:t>
      </w:r>
      <w:r w:rsidR="00073FC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är inte</w:t>
      </w:r>
      <w:r w:rsidRPr="00362AE3">
        <w:rPr>
          <w:rFonts w:ascii="Times New Roman" w:hAnsi="Times New Roman"/>
          <w:sz w:val="24"/>
          <w:szCs w:val="24"/>
        </w:rPr>
        <w:t xml:space="preserve"> arvoderade inom föreningen. </w:t>
      </w:r>
    </w:p>
    <w:p w14:paraId="1550796E" w14:textId="4EF2CCF9" w:rsidR="00F03CF0" w:rsidRPr="00362AE3" w:rsidRDefault="00F03CF0" w:rsidP="00F03CF0">
      <w:pPr>
        <w:pStyle w:val="Ingetavstnd"/>
        <w:ind w:left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 xml:space="preserve">Styrelsen föreslår att en uppmuntran av något slag bör utgå. Årsmötet godkände styrelsens förslag om anslag </w:t>
      </w:r>
      <w:r>
        <w:rPr>
          <w:rFonts w:ascii="Times New Roman" w:hAnsi="Times New Roman"/>
          <w:sz w:val="24"/>
          <w:szCs w:val="24"/>
        </w:rPr>
        <w:t>på</w:t>
      </w:r>
      <w:r w:rsidRPr="00362AE3">
        <w:rPr>
          <w:rFonts w:ascii="Times New Roman" w:hAnsi="Times New Roman"/>
          <w:sz w:val="24"/>
          <w:szCs w:val="24"/>
        </w:rPr>
        <w:t xml:space="preserve"> </w:t>
      </w:r>
      <w:r w:rsidRPr="00DF0F0D">
        <w:rPr>
          <w:rFonts w:ascii="Times New Roman" w:hAnsi="Times New Roman"/>
          <w:color w:val="auto"/>
          <w:sz w:val="24"/>
          <w:szCs w:val="24"/>
        </w:rPr>
        <w:t>50</w:t>
      </w:r>
      <w:r w:rsidR="00D66647">
        <w:rPr>
          <w:rFonts w:ascii="Times New Roman" w:hAnsi="Times New Roman"/>
          <w:color w:val="auto"/>
          <w:sz w:val="24"/>
          <w:szCs w:val="24"/>
        </w:rPr>
        <w:t> </w:t>
      </w:r>
      <w:r w:rsidRPr="00DF0F0D">
        <w:rPr>
          <w:rFonts w:ascii="Times New Roman" w:hAnsi="Times New Roman"/>
          <w:color w:val="auto"/>
          <w:sz w:val="24"/>
          <w:szCs w:val="24"/>
        </w:rPr>
        <w:t>000</w:t>
      </w:r>
      <w:r w:rsidR="00D66647">
        <w:rPr>
          <w:rFonts w:ascii="Times New Roman" w:hAnsi="Times New Roman"/>
          <w:color w:val="auto"/>
          <w:sz w:val="24"/>
          <w:szCs w:val="24"/>
        </w:rPr>
        <w:t xml:space="preserve"> kronor</w:t>
      </w:r>
      <w:r w:rsidRPr="00DF0F0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62AE3">
        <w:rPr>
          <w:rFonts w:ascii="Times New Roman" w:hAnsi="Times New Roman"/>
          <w:sz w:val="24"/>
          <w:szCs w:val="24"/>
        </w:rPr>
        <w:t>för år 20</w:t>
      </w:r>
      <w:r>
        <w:rPr>
          <w:rFonts w:ascii="Times New Roman" w:hAnsi="Times New Roman"/>
          <w:sz w:val="24"/>
          <w:szCs w:val="24"/>
        </w:rPr>
        <w:t>21.</w:t>
      </w:r>
    </w:p>
    <w:p w14:paraId="4B4F2496" w14:textId="77777777" w:rsidR="00F03CF0" w:rsidRPr="00362AE3" w:rsidRDefault="00F03CF0" w:rsidP="00F03CF0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>.</w:t>
      </w:r>
    </w:p>
    <w:p w14:paraId="1D2B44D4" w14:textId="6B772564" w:rsidR="00534A9A" w:rsidRDefault="00F03CF0" w:rsidP="00F03CF0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 xml:space="preserve">B/ Bilersättning: </w:t>
      </w:r>
      <w:r w:rsidRPr="00362AE3">
        <w:rPr>
          <w:rFonts w:ascii="Times New Roman" w:hAnsi="Times New Roman"/>
          <w:sz w:val="24"/>
          <w:szCs w:val="24"/>
        </w:rPr>
        <w:t>Resereglementet för förtroendevalda beslutades som tidigare att vi följer det statliga resereglementet, f.n. 18:50/ mil.</w:t>
      </w:r>
    </w:p>
    <w:p w14:paraId="5AA5AA9D" w14:textId="3AC219C9" w:rsidR="004809EF" w:rsidRDefault="00534A9A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0F092BE" w14:textId="5EEEC9E8" w:rsidR="00231B6F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</w:t>
      </w:r>
      <w:r w:rsidR="00827C15">
        <w:rPr>
          <w:rFonts w:ascii="Times New Roman" w:hAnsi="Times New Roman"/>
          <w:b/>
          <w:sz w:val="24"/>
          <w:szCs w:val="24"/>
        </w:rPr>
        <w:t>84</w:t>
      </w:r>
      <w:r w:rsidRPr="00362AE3">
        <w:rPr>
          <w:rFonts w:ascii="Times New Roman" w:hAnsi="Times New Roman"/>
          <w:b/>
          <w:sz w:val="24"/>
          <w:szCs w:val="24"/>
        </w:rPr>
        <w:tab/>
        <w:t xml:space="preserve">Fastställande av </w:t>
      </w:r>
      <w:r w:rsidR="00827C15">
        <w:rPr>
          <w:rFonts w:ascii="Times New Roman" w:hAnsi="Times New Roman"/>
          <w:b/>
          <w:sz w:val="24"/>
          <w:szCs w:val="24"/>
        </w:rPr>
        <w:t>lokalföreningens verksamhetsplan för 2021</w:t>
      </w:r>
    </w:p>
    <w:p w14:paraId="63C098B0" w14:textId="5D8FA9EF" w:rsidR="00827C15" w:rsidRDefault="00073FC2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Föreliggande verksamhetsplan godkändes.</w:t>
      </w:r>
    </w:p>
    <w:p w14:paraId="483A35C0" w14:textId="4937262E"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6277CE2" w14:textId="683982C6" w:rsidR="00827C15" w:rsidRPr="00362AE3" w:rsidRDefault="00827C15" w:rsidP="00827C15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85</w:t>
      </w:r>
      <w:r w:rsidRPr="00362AE3"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>Fastställande av budget för år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43EECF41" w14:textId="14855131" w:rsidR="00827C15" w:rsidRPr="00073FC2" w:rsidRDefault="00827C15" w:rsidP="00827C15">
      <w:pPr>
        <w:pStyle w:val="Ingetavstnd"/>
        <w:ind w:left="1304" w:hanging="1304"/>
        <w:rPr>
          <w:rFonts w:ascii="Times New Roman" w:hAnsi="Times New Roman"/>
          <w:color w:val="auto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073FC2">
        <w:rPr>
          <w:rFonts w:ascii="Times New Roman" w:hAnsi="Times New Roman"/>
          <w:color w:val="auto"/>
          <w:sz w:val="24"/>
          <w:szCs w:val="24"/>
        </w:rPr>
        <w:t>Styrelsens förslag till budget för år 2021</w:t>
      </w:r>
      <w:r w:rsidR="00073FC2" w:rsidRPr="00073FC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73FC2">
        <w:rPr>
          <w:rFonts w:ascii="Times New Roman" w:hAnsi="Times New Roman"/>
          <w:color w:val="auto"/>
          <w:sz w:val="24"/>
          <w:szCs w:val="24"/>
        </w:rPr>
        <w:t>fastställdes enligt förslaget med en omslutning av</w:t>
      </w:r>
      <w:r w:rsidR="00EC0360" w:rsidRPr="00073FC2">
        <w:rPr>
          <w:rFonts w:ascii="Times New Roman" w:hAnsi="Times New Roman"/>
          <w:color w:val="auto"/>
          <w:sz w:val="24"/>
          <w:szCs w:val="24"/>
        </w:rPr>
        <w:t>1 259 250</w:t>
      </w:r>
      <w:r w:rsidRPr="00073FC2">
        <w:rPr>
          <w:rFonts w:ascii="Times New Roman" w:hAnsi="Times New Roman"/>
          <w:color w:val="auto"/>
          <w:sz w:val="24"/>
          <w:szCs w:val="24"/>
        </w:rPr>
        <w:t xml:space="preserve"> kronor. Se bilaga 2. </w:t>
      </w:r>
    </w:p>
    <w:p w14:paraId="5182C361" w14:textId="7AEB4E96" w:rsidR="00231B6F" w:rsidRPr="00827C15" w:rsidRDefault="00231B6F" w:rsidP="00231B6F">
      <w:pPr>
        <w:pStyle w:val="Ingetavstnd"/>
        <w:ind w:left="1304" w:hanging="1304"/>
        <w:rPr>
          <w:rFonts w:ascii="Times New Roman" w:hAnsi="Times New Roman"/>
          <w:b/>
          <w:color w:val="0070C0"/>
          <w:sz w:val="24"/>
          <w:szCs w:val="24"/>
        </w:rPr>
      </w:pPr>
    </w:p>
    <w:p w14:paraId="3032CC0D" w14:textId="5794D680" w:rsidR="00827C15" w:rsidRDefault="00827C15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286</w:t>
      </w:r>
      <w:r>
        <w:rPr>
          <w:rFonts w:ascii="Times New Roman" w:hAnsi="Times New Roman"/>
          <w:b/>
          <w:sz w:val="24"/>
          <w:szCs w:val="24"/>
        </w:rPr>
        <w:tab/>
        <w:t>Fastställande av arvode till styrelsen.</w:t>
      </w:r>
    </w:p>
    <w:p w14:paraId="03F5E3A4" w14:textId="08DE090F" w:rsidR="00827C15" w:rsidRPr="00827C15" w:rsidRDefault="00827C15" w:rsidP="00231B6F">
      <w:pPr>
        <w:pStyle w:val="Ingetavstnd"/>
        <w:ind w:left="1304" w:hanging="130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73FC2">
        <w:rPr>
          <w:rFonts w:ascii="Times New Roman" w:hAnsi="Times New Roman"/>
          <w:bCs/>
          <w:color w:val="auto"/>
          <w:sz w:val="24"/>
          <w:szCs w:val="24"/>
        </w:rPr>
        <w:t>Styrelsen är inte arvoderad.</w:t>
      </w:r>
    </w:p>
    <w:p w14:paraId="2B910D48" w14:textId="77777777" w:rsidR="00827C15" w:rsidRPr="00362AE3" w:rsidRDefault="00827C15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</w:p>
    <w:p w14:paraId="02312287" w14:textId="21571A61" w:rsidR="00231B6F" w:rsidRPr="00362AE3" w:rsidRDefault="00231B6F" w:rsidP="00231B6F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2</w:t>
      </w:r>
      <w:r w:rsidR="00A454F4">
        <w:rPr>
          <w:rFonts w:ascii="Times New Roman" w:hAnsi="Times New Roman"/>
          <w:b/>
          <w:sz w:val="24"/>
          <w:szCs w:val="24"/>
        </w:rPr>
        <w:t>87</w:t>
      </w:r>
      <w:r w:rsidRPr="00362AE3">
        <w:rPr>
          <w:rFonts w:ascii="Times New Roman" w:hAnsi="Times New Roman"/>
          <w:b/>
          <w:sz w:val="24"/>
          <w:szCs w:val="24"/>
        </w:rPr>
        <w:tab/>
        <w:t>Val av:</w:t>
      </w:r>
      <w:r w:rsidRPr="00362AE3">
        <w:rPr>
          <w:rFonts w:ascii="Times New Roman" w:hAnsi="Times New Roman"/>
          <w:b/>
          <w:sz w:val="24"/>
          <w:szCs w:val="24"/>
        </w:rPr>
        <w:tab/>
      </w:r>
    </w:p>
    <w:p w14:paraId="3206557C" w14:textId="061B5055" w:rsidR="00231B6F" w:rsidRPr="00362AE3" w:rsidRDefault="00231B6F" w:rsidP="00231B6F">
      <w:pPr>
        <w:pStyle w:val="Ingetavstnd"/>
        <w:ind w:left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>A Ordförande</w:t>
      </w:r>
      <w:r w:rsidR="00EC0360">
        <w:rPr>
          <w:rFonts w:ascii="Times New Roman" w:hAnsi="Times New Roman"/>
          <w:b/>
          <w:sz w:val="24"/>
          <w:szCs w:val="24"/>
        </w:rPr>
        <w:tab/>
      </w:r>
      <w:r w:rsidR="00EC0360">
        <w:rPr>
          <w:rFonts w:ascii="Times New Roman" w:hAnsi="Times New Roman"/>
          <w:bCs/>
          <w:sz w:val="24"/>
          <w:szCs w:val="24"/>
        </w:rPr>
        <w:t>Pia Johansson</w:t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="00EC0360">
        <w:rPr>
          <w:rFonts w:ascii="Times New Roman" w:hAnsi="Times New Roman"/>
          <w:bCs/>
          <w:sz w:val="24"/>
          <w:szCs w:val="24"/>
        </w:rPr>
        <w:t>Fyllnadsval 1</w:t>
      </w:r>
      <w:r w:rsidRPr="006A73D9">
        <w:rPr>
          <w:rFonts w:ascii="Times New Roman" w:hAnsi="Times New Roman"/>
          <w:bCs/>
          <w:sz w:val="24"/>
          <w:szCs w:val="24"/>
        </w:rPr>
        <w:t xml:space="preserve"> år</w:t>
      </w:r>
    </w:p>
    <w:p w14:paraId="380A319E" w14:textId="77777777"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</w:p>
    <w:p w14:paraId="7A1E5462" w14:textId="7AA7F553"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  <w:t>B/ Kassör</w:t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>Anna-Greta Wiklund</w:t>
      </w:r>
      <w:r w:rsidRPr="00362AE3">
        <w:rPr>
          <w:rFonts w:ascii="Times New Roman" w:hAnsi="Times New Roman"/>
          <w:sz w:val="24"/>
          <w:szCs w:val="24"/>
        </w:rPr>
        <w:tab/>
      </w:r>
      <w:r w:rsidR="00EC0360">
        <w:rPr>
          <w:rFonts w:ascii="Times New Roman" w:hAnsi="Times New Roman"/>
          <w:sz w:val="24"/>
          <w:szCs w:val="24"/>
        </w:rPr>
        <w:t>Kvarstår 1</w:t>
      </w:r>
      <w:r>
        <w:rPr>
          <w:rFonts w:ascii="Times New Roman" w:hAnsi="Times New Roman"/>
          <w:sz w:val="24"/>
          <w:szCs w:val="24"/>
        </w:rPr>
        <w:t xml:space="preserve"> år</w:t>
      </w:r>
    </w:p>
    <w:p w14:paraId="78983992" w14:textId="77777777"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</w:p>
    <w:p w14:paraId="3B742946" w14:textId="2E677B4D" w:rsidR="00AB4088" w:rsidRDefault="00231B6F" w:rsidP="00E92D38">
      <w:pPr>
        <w:pStyle w:val="Ingetavstnd"/>
        <w:ind w:firstLine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 xml:space="preserve">C/ Ord. </w:t>
      </w:r>
      <w:r w:rsidR="00073FC2">
        <w:rPr>
          <w:rFonts w:ascii="Times New Roman" w:hAnsi="Times New Roman"/>
          <w:b/>
          <w:sz w:val="24"/>
          <w:szCs w:val="24"/>
        </w:rPr>
        <w:t>l</w:t>
      </w:r>
      <w:r w:rsidRPr="00362AE3">
        <w:rPr>
          <w:rFonts w:ascii="Times New Roman" w:hAnsi="Times New Roman"/>
          <w:b/>
          <w:sz w:val="24"/>
          <w:szCs w:val="24"/>
        </w:rPr>
        <w:t>edamöter</w:t>
      </w:r>
      <w:r w:rsidR="00AB4088">
        <w:rPr>
          <w:rFonts w:ascii="Times New Roman" w:hAnsi="Times New Roman"/>
          <w:b/>
          <w:sz w:val="24"/>
          <w:szCs w:val="24"/>
        </w:rPr>
        <w:tab/>
      </w:r>
      <w:r w:rsidR="00AB4088">
        <w:rPr>
          <w:rFonts w:ascii="Times New Roman" w:hAnsi="Times New Roman"/>
          <w:sz w:val="24"/>
          <w:szCs w:val="24"/>
        </w:rPr>
        <w:t>Ronny Olsson</w:t>
      </w:r>
      <w:r w:rsidR="00AB4088">
        <w:rPr>
          <w:rFonts w:ascii="Times New Roman" w:hAnsi="Times New Roman"/>
          <w:sz w:val="24"/>
          <w:szCs w:val="24"/>
        </w:rPr>
        <w:tab/>
      </w:r>
      <w:r w:rsidR="00E92D38">
        <w:rPr>
          <w:rFonts w:ascii="Times New Roman" w:hAnsi="Times New Roman"/>
          <w:sz w:val="24"/>
          <w:szCs w:val="24"/>
        </w:rPr>
        <w:t>Kvarstår 1</w:t>
      </w:r>
      <w:r w:rsidR="00AB4088">
        <w:rPr>
          <w:rFonts w:ascii="Times New Roman" w:hAnsi="Times New Roman"/>
          <w:sz w:val="24"/>
          <w:szCs w:val="24"/>
        </w:rPr>
        <w:t xml:space="preserve"> år</w:t>
      </w:r>
      <w:r w:rsidR="00AB4088">
        <w:rPr>
          <w:rFonts w:ascii="Times New Roman" w:hAnsi="Times New Roman"/>
          <w:sz w:val="24"/>
          <w:szCs w:val="24"/>
        </w:rPr>
        <w:tab/>
      </w:r>
      <w:r w:rsidR="00AB4088">
        <w:rPr>
          <w:rFonts w:ascii="Times New Roman" w:hAnsi="Times New Roman"/>
          <w:sz w:val="24"/>
          <w:szCs w:val="24"/>
        </w:rPr>
        <w:tab/>
      </w:r>
      <w:r w:rsidR="00AB4088">
        <w:rPr>
          <w:rFonts w:ascii="Times New Roman" w:hAnsi="Times New Roman"/>
          <w:sz w:val="24"/>
          <w:szCs w:val="24"/>
        </w:rPr>
        <w:tab/>
      </w:r>
      <w:r w:rsidR="00E92D38">
        <w:rPr>
          <w:rFonts w:ascii="Times New Roman" w:hAnsi="Times New Roman"/>
          <w:sz w:val="24"/>
          <w:szCs w:val="24"/>
        </w:rPr>
        <w:tab/>
      </w:r>
      <w:r w:rsidR="00AB4088" w:rsidRPr="00362AE3">
        <w:rPr>
          <w:rFonts w:ascii="Times New Roman" w:hAnsi="Times New Roman"/>
          <w:sz w:val="24"/>
          <w:szCs w:val="24"/>
        </w:rPr>
        <w:t>Anneli Forsberg</w:t>
      </w:r>
      <w:r w:rsidR="00AB4088" w:rsidRPr="00362AE3">
        <w:rPr>
          <w:rFonts w:ascii="Times New Roman" w:hAnsi="Times New Roman"/>
          <w:sz w:val="24"/>
          <w:szCs w:val="24"/>
        </w:rPr>
        <w:tab/>
      </w:r>
      <w:r w:rsidR="00E92D38">
        <w:rPr>
          <w:rFonts w:ascii="Times New Roman" w:hAnsi="Times New Roman"/>
          <w:sz w:val="24"/>
          <w:szCs w:val="24"/>
        </w:rPr>
        <w:t>Kvarstår 1</w:t>
      </w:r>
      <w:r w:rsidR="00AB4088">
        <w:rPr>
          <w:rFonts w:ascii="Times New Roman" w:hAnsi="Times New Roman"/>
          <w:sz w:val="24"/>
          <w:szCs w:val="24"/>
        </w:rPr>
        <w:t xml:space="preserve"> år</w:t>
      </w:r>
    </w:p>
    <w:p w14:paraId="3627CAD1" w14:textId="2A00A60E" w:rsidR="00E92D38" w:rsidRDefault="00E92D38" w:rsidP="00E92D38">
      <w:pPr>
        <w:pStyle w:val="Ingetavstnd"/>
        <w:ind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n-Erik Varildengen</w:t>
      </w:r>
      <w:r>
        <w:rPr>
          <w:rFonts w:ascii="Times New Roman" w:hAnsi="Times New Roman"/>
          <w:sz w:val="24"/>
          <w:szCs w:val="24"/>
        </w:rPr>
        <w:tab/>
        <w:t>Fyllnadsval 1 år</w:t>
      </w:r>
    </w:p>
    <w:p w14:paraId="72602E1B" w14:textId="30B97515" w:rsidR="00AB4088" w:rsidRPr="00362AE3" w:rsidRDefault="00E92D38" w:rsidP="00AB4088">
      <w:pPr>
        <w:pStyle w:val="Ingetavstnd"/>
        <w:ind w:left="2608"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a Holgersson</w:t>
      </w:r>
      <w:r w:rsidR="00AB4088" w:rsidRPr="00362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yval 2</w:t>
      </w:r>
      <w:r w:rsidR="00AB4088">
        <w:rPr>
          <w:rFonts w:ascii="Times New Roman" w:hAnsi="Times New Roman"/>
          <w:sz w:val="24"/>
          <w:szCs w:val="24"/>
        </w:rPr>
        <w:t xml:space="preserve"> år</w:t>
      </w:r>
    </w:p>
    <w:p w14:paraId="6ED5C42E" w14:textId="535999EA" w:rsidR="00AB4088" w:rsidRPr="00362AE3" w:rsidRDefault="00E92D38" w:rsidP="00AB4088">
      <w:pPr>
        <w:pStyle w:val="Ingetavstnd"/>
        <w:ind w:left="2608"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inor Sjöberg</w:t>
      </w:r>
      <w:r w:rsidR="00AB4088" w:rsidRPr="00362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yval 2</w:t>
      </w:r>
      <w:r w:rsidR="00AB4088">
        <w:rPr>
          <w:rFonts w:ascii="Times New Roman" w:hAnsi="Times New Roman"/>
          <w:sz w:val="24"/>
          <w:szCs w:val="24"/>
        </w:rPr>
        <w:t xml:space="preserve"> år</w:t>
      </w:r>
    </w:p>
    <w:p w14:paraId="19D41B04" w14:textId="52E5CC6E" w:rsidR="00AB4088" w:rsidRPr="00362AE3" w:rsidRDefault="00AB4088" w:rsidP="00AB4088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ab/>
      </w:r>
      <w:r w:rsidR="00E92D38">
        <w:rPr>
          <w:rFonts w:ascii="Times New Roman" w:hAnsi="Times New Roman"/>
          <w:sz w:val="24"/>
          <w:szCs w:val="24"/>
        </w:rPr>
        <w:t>Börje Lundqvist</w:t>
      </w:r>
      <w:r w:rsidRPr="00362AE3">
        <w:rPr>
          <w:rFonts w:ascii="Times New Roman" w:hAnsi="Times New Roman"/>
          <w:sz w:val="24"/>
          <w:szCs w:val="24"/>
        </w:rPr>
        <w:tab/>
      </w:r>
      <w:r w:rsidR="00E92D38">
        <w:rPr>
          <w:rFonts w:ascii="Times New Roman" w:hAnsi="Times New Roman"/>
          <w:sz w:val="24"/>
          <w:szCs w:val="24"/>
        </w:rPr>
        <w:t>Nyval 2</w:t>
      </w:r>
      <w:r>
        <w:rPr>
          <w:rFonts w:ascii="Times New Roman" w:hAnsi="Times New Roman"/>
          <w:sz w:val="24"/>
          <w:szCs w:val="24"/>
        </w:rPr>
        <w:t xml:space="preserve"> år</w:t>
      </w:r>
    </w:p>
    <w:p w14:paraId="791D1721" w14:textId="242AF74D" w:rsidR="00231B6F" w:rsidRDefault="00AB4088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sz w:val="24"/>
          <w:szCs w:val="24"/>
        </w:rPr>
        <w:tab/>
      </w:r>
      <w:r w:rsidR="00E92D38">
        <w:rPr>
          <w:rFonts w:ascii="Times New Roman" w:hAnsi="Times New Roman"/>
          <w:sz w:val="24"/>
          <w:szCs w:val="24"/>
        </w:rPr>
        <w:t>Solveig Wässbring</w:t>
      </w:r>
      <w:r w:rsidR="00E92D38">
        <w:rPr>
          <w:rFonts w:ascii="Times New Roman" w:hAnsi="Times New Roman"/>
          <w:sz w:val="24"/>
          <w:szCs w:val="24"/>
        </w:rPr>
        <w:tab/>
        <w:t xml:space="preserve">Nyval 2 </w:t>
      </w:r>
      <w:r>
        <w:rPr>
          <w:rFonts w:ascii="Times New Roman" w:hAnsi="Times New Roman"/>
          <w:sz w:val="24"/>
          <w:szCs w:val="24"/>
        </w:rPr>
        <w:t>år</w:t>
      </w:r>
      <w:r w:rsidR="00231B6F">
        <w:rPr>
          <w:rFonts w:ascii="Times New Roman" w:hAnsi="Times New Roman"/>
          <w:sz w:val="24"/>
          <w:szCs w:val="24"/>
        </w:rPr>
        <w:tab/>
      </w:r>
    </w:p>
    <w:p w14:paraId="6C0D5368" w14:textId="77777777"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BAC6A16" w14:textId="310DE633" w:rsidR="00231B6F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>D/ Ersättar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ena Bengtsson</w:t>
      </w:r>
      <w:r w:rsidRPr="00362AE3">
        <w:rPr>
          <w:rFonts w:ascii="Times New Roman" w:hAnsi="Times New Roman"/>
          <w:sz w:val="24"/>
          <w:szCs w:val="24"/>
        </w:rPr>
        <w:tab/>
      </w:r>
      <w:r w:rsidR="00E92D38">
        <w:rPr>
          <w:rFonts w:ascii="Times New Roman" w:hAnsi="Times New Roman"/>
          <w:sz w:val="24"/>
          <w:szCs w:val="24"/>
        </w:rPr>
        <w:t>Om</w:t>
      </w:r>
      <w:r w:rsidRPr="00362AE3">
        <w:rPr>
          <w:rFonts w:ascii="Times New Roman" w:hAnsi="Times New Roman"/>
          <w:sz w:val="24"/>
          <w:szCs w:val="24"/>
        </w:rPr>
        <w:t>val 1 år</w:t>
      </w:r>
    </w:p>
    <w:p w14:paraId="7D45113C" w14:textId="54E258ED" w:rsidR="00E92D38" w:rsidRDefault="00E92D38" w:rsidP="00231B6F">
      <w:pPr>
        <w:pStyle w:val="Ingetavstnd"/>
        <w:ind w:left="1304" w:hanging="130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Marie Lidberg</w:t>
      </w:r>
      <w:r>
        <w:rPr>
          <w:rFonts w:ascii="Times New Roman" w:hAnsi="Times New Roman"/>
          <w:bCs/>
          <w:sz w:val="24"/>
          <w:szCs w:val="24"/>
        </w:rPr>
        <w:tab/>
        <w:t>Nyval 1 år</w:t>
      </w:r>
    </w:p>
    <w:p w14:paraId="0A7A4FA5" w14:textId="114E34BA" w:rsidR="00073FC2" w:rsidRDefault="00073FC2" w:rsidP="00231B6F">
      <w:pPr>
        <w:pStyle w:val="Ingetavstnd"/>
        <w:ind w:left="1304" w:hanging="1304"/>
        <w:rPr>
          <w:rFonts w:ascii="Times New Roman" w:hAnsi="Times New Roman"/>
          <w:bCs/>
          <w:sz w:val="24"/>
          <w:szCs w:val="24"/>
        </w:rPr>
      </w:pPr>
    </w:p>
    <w:p w14:paraId="00497780" w14:textId="65FC10A0" w:rsidR="00073FC2" w:rsidRDefault="00073FC2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E/ Adjungera</w:t>
      </w:r>
      <w:r w:rsidR="00383494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d</w:t>
      </w:r>
      <w:r w:rsidR="00383494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tyrelseledamot</w:t>
      </w:r>
    </w:p>
    <w:p w14:paraId="73B31A9B" w14:textId="29029362" w:rsidR="00073FC2" w:rsidRPr="00073FC2" w:rsidRDefault="00073FC2" w:rsidP="00231B6F">
      <w:pPr>
        <w:pStyle w:val="Ingetavstnd"/>
        <w:ind w:left="1304" w:hanging="130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tig Örnborg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Nyval 1 år</w:t>
      </w:r>
    </w:p>
    <w:p w14:paraId="306EBA0A" w14:textId="77777777" w:rsidR="00231B6F" w:rsidRPr="00362AE3" w:rsidRDefault="00231B6F" w:rsidP="00231B6F">
      <w:pPr>
        <w:pStyle w:val="Ingetavstnd"/>
        <w:ind w:left="1304" w:hanging="1304"/>
        <w:rPr>
          <w:rFonts w:ascii="Times New Roman" w:hAnsi="Times New Roman"/>
          <w:b/>
          <w:sz w:val="24"/>
          <w:szCs w:val="24"/>
        </w:rPr>
      </w:pP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Pr="00362AE3">
        <w:rPr>
          <w:rFonts w:ascii="Times New Roman" w:hAnsi="Times New Roman"/>
          <w:b/>
          <w:sz w:val="24"/>
          <w:szCs w:val="24"/>
        </w:rPr>
        <w:tab/>
      </w:r>
    </w:p>
    <w:p w14:paraId="1C60178C" w14:textId="1A2F0A0D" w:rsidR="00231B6F" w:rsidRPr="00AD2B7E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</w:r>
      <w:r w:rsidR="00073FC2">
        <w:rPr>
          <w:rFonts w:ascii="Times New Roman" w:hAnsi="Times New Roman"/>
          <w:b/>
          <w:bCs/>
          <w:sz w:val="24"/>
          <w:szCs w:val="24"/>
        </w:rPr>
        <w:t>F</w:t>
      </w:r>
      <w:r w:rsidRPr="00362AE3">
        <w:rPr>
          <w:rFonts w:ascii="Times New Roman" w:hAnsi="Times New Roman"/>
          <w:b/>
          <w:sz w:val="24"/>
          <w:szCs w:val="24"/>
        </w:rPr>
        <w:t xml:space="preserve">/ Revisorer </w:t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="00E92D38" w:rsidRPr="00E92D38">
        <w:rPr>
          <w:rFonts w:ascii="Times New Roman" w:hAnsi="Times New Roman"/>
          <w:bCs/>
          <w:sz w:val="24"/>
          <w:szCs w:val="24"/>
        </w:rPr>
        <w:t>Nils-Åke Sten</w:t>
      </w:r>
      <w:r w:rsidR="00E92D38">
        <w:rPr>
          <w:rFonts w:ascii="Times New Roman" w:hAnsi="Times New Roman"/>
          <w:b/>
          <w:sz w:val="24"/>
          <w:szCs w:val="24"/>
        </w:rPr>
        <w:tab/>
      </w:r>
      <w:r w:rsidR="00E92D38" w:rsidRPr="00E92D38">
        <w:rPr>
          <w:rFonts w:ascii="Times New Roman" w:hAnsi="Times New Roman"/>
          <w:bCs/>
          <w:sz w:val="24"/>
          <w:szCs w:val="24"/>
        </w:rPr>
        <w:t>Fyllnadsval 1</w:t>
      </w:r>
      <w:r w:rsidRPr="00362AE3">
        <w:rPr>
          <w:rFonts w:ascii="Times New Roman" w:hAnsi="Times New Roman"/>
          <w:sz w:val="24"/>
          <w:szCs w:val="24"/>
        </w:rPr>
        <w:t xml:space="preserve"> år</w:t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="00E92D38">
        <w:rPr>
          <w:rFonts w:ascii="Times New Roman" w:hAnsi="Times New Roman"/>
          <w:b/>
          <w:sz w:val="24"/>
          <w:szCs w:val="24"/>
        </w:rPr>
        <w:tab/>
      </w:r>
      <w:r w:rsidR="00AB4088">
        <w:rPr>
          <w:rFonts w:ascii="Times New Roman" w:hAnsi="Times New Roman"/>
          <w:bCs/>
          <w:sz w:val="24"/>
          <w:szCs w:val="24"/>
        </w:rPr>
        <w:t>Jan-Åke Pettersson</w:t>
      </w:r>
      <w:r w:rsidR="00AB4088">
        <w:rPr>
          <w:rFonts w:ascii="Times New Roman" w:hAnsi="Times New Roman"/>
          <w:bCs/>
          <w:sz w:val="24"/>
          <w:szCs w:val="24"/>
        </w:rPr>
        <w:tab/>
      </w:r>
      <w:r w:rsidR="007F2D94">
        <w:rPr>
          <w:rFonts w:ascii="Times New Roman" w:hAnsi="Times New Roman"/>
          <w:bCs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val </w:t>
      </w:r>
      <w:r w:rsidR="007F2D9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år</w:t>
      </w:r>
    </w:p>
    <w:p w14:paraId="2D740C09" w14:textId="77777777" w:rsidR="00231B6F" w:rsidRPr="00AD2B7E" w:rsidRDefault="00231B6F" w:rsidP="00231B6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</w:p>
    <w:p w14:paraId="57FE7542" w14:textId="5B1C610B" w:rsidR="00643D0D" w:rsidRDefault="00231B6F" w:rsidP="00231B6F">
      <w:pPr>
        <w:pStyle w:val="Ingetavstnd"/>
        <w:ind w:left="1304" w:hanging="1304"/>
        <w:rPr>
          <w:rFonts w:ascii="Times New Roman" w:hAnsi="Times New Roman"/>
          <w:bCs/>
          <w:sz w:val="24"/>
          <w:szCs w:val="24"/>
        </w:rPr>
      </w:pPr>
      <w:r w:rsidRPr="00362AE3">
        <w:rPr>
          <w:rFonts w:ascii="Times New Roman" w:hAnsi="Times New Roman"/>
          <w:sz w:val="24"/>
          <w:szCs w:val="24"/>
        </w:rPr>
        <w:tab/>
      </w:r>
      <w:r w:rsidR="00073FC2">
        <w:rPr>
          <w:rFonts w:ascii="Times New Roman" w:hAnsi="Times New Roman"/>
          <w:b/>
          <w:sz w:val="24"/>
          <w:szCs w:val="24"/>
        </w:rPr>
        <w:t>G</w:t>
      </w:r>
      <w:r w:rsidRPr="00362AE3">
        <w:rPr>
          <w:rFonts w:ascii="Times New Roman" w:hAnsi="Times New Roman"/>
          <w:b/>
          <w:sz w:val="24"/>
          <w:szCs w:val="24"/>
        </w:rPr>
        <w:t>/ Revisorsersättare</w:t>
      </w:r>
      <w:r w:rsidRPr="00362AE3">
        <w:rPr>
          <w:rFonts w:ascii="Times New Roman" w:hAnsi="Times New Roman"/>
          <w:b/>
          <w:sz w:val="24"/>
          <w:szCs w:val="24"/>
        </w:rPr>
        <w:tab/>
      </w:r>
      <w:r w:rsidR="00643D0D">
        <w:rPr>
          <w:rFonts w:ascii="Times New Roman" w:hAnsi="Times New Roman"/>
          <w:bCs/>
          <w:sz w:val="24"/>
          <w:szCs w:val="24"/>
        </w:rPr>
        <w:t>Örjan Eriksson</w:t>
      </w:r>
      <w:r w:rsidR="00643D0D">
        <w:rPr>
          <w:rFonts w:ascii="Times New Roman" w:hAnsi="Times New Roman"/>
          <w:bCs/>
          <w:sz w:val="24"/>
          <w:szCs w:val="24"/>
        </w:rPr>
        <w:tab/>
        <w:t>Omval 1 år</w:t>
      </w:r>
    </w:p>
    <w:p w14:paraId="57E54376" w14:textId="4D50C55C" w:rsidR="00231B6F" w:rsidRPr="00362AE3" w:rsidRDefault="00643D0D" w:rsidP="00643D0D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31B6F" w:rsidRPr="00F236B9">
        <w:rPr>
          <w:rFonts w:ascii="Times New Roman" w:hAnsi="Times New Roman"/>
          <w:bCs/>
          <w:sz w:val="24"/>
          <w:szCs w:val="24"/>
        </w:rPr>
        <w:t>Karin Tennung</w:t>
      </w:r>
      <w:r w:rsidR="00231B6F" w:rsidRPr="00362AE3">
        <w:rPr>
          <w:rFonts w:ascii="Times New Roman" w:hAnsi="Times New Roman"/>
          <w:sz w:val="24"/>
          <w:szCs w:val="24"/>
        </w:rPr>
        <w:tab/>
      </w:r>
      <w:r w:rsidR="007F2D94">
        <w:rPr>
          <w:rFonts w:ascii="Times New Roman" w:hAnsi="Times New Roman"/>
          <w:sz w:val="24"/>
          <w:szCs w:val="24"/>
        </w:rPr>
        <w:t>Om</w:t>
      </w:r>
      <w:r w:rsidR="00231B6F" w:rsidRPr="00362AE3">
        <w:rPr>
          <w:rFonts w:ascii="Times New Roman" w:hAnsi="Times New Roman"/>
          <w:sz w:val="24"/>
          <w:szCs w:val="24"/>
        </w:rPr>
        <w:t>val 1 år</w:t>
      </w:r>
    </w:p>
    <w:p w14:paraId="10154F7C" w14:textId="3790146D" w:rsidR="003B1793" w:rsidRDefault="008F4622" w:rsidP="00D139B3">
      <w:pPr>
        <w:pStyle w:val="Ingetavstnd"/>
        <w:ind w:left="1304" w:hanging="130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0CCD5FFA" wp14:editId="3E35F8A1">
            <wp:extent cx="6408420" cy="968629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99" cy="971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7964" w14:textId="4D518977" w:rsidR="00D139B3" w:rsidRDefault="00D139B3" w:rsidP="00BA0200">
      <w:pPr>
        <w:sectPr w:rsidR="00D139B3" w:rsidSect="00292A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1680" w:bottom="1440" w:left="1649" w:header="720" w:footer="720" w:gutter="0"/>
          <w:cols w:space="720"/>
        </w:sectPr>
      </w:pPr>
    </w:p>
    <w:tbl>
      <w:tblPr>
        <w:tblW w:w="5960" w:type="pct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</w:tblGrid>
      <w:tr w:rsidR="00637E07" w:rsidRPr="00EC6977" w14:paraId="20159AB9" w14:textId="77777777" w:rsidTr="00251952">
        <w:trPr>
          <w:tblCellSpacing w:w="0" w:type="dxa"/>
        </w:trPr>
        <w:tc>
          <w:tcPr>
            <w:tcW w:w="5000" w:type="pct"/>
            <w:vAlign w:val="center"/>
          </w:tcPr>
          <w:p w14:paraId="0F53E219" w14:textId="77777777" w:rsidR="00637E07" w:rsidRPr="00EC6977" w:rsidRDefault="00637E07" w:rsidP="00BA02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56B0" w:rsidRPr="00EC6977" w14:paraId="4930252C" w14:textId="77777777" w:rsidTr="00251952">
        <w:trPr>
          <w:tblCellSpacing w:w="0" w:type="dxa"/>
        </w:trPr>
        <w:tc>
          <w:tcPr>
            <w:tcW w:w="5000" w:type="pct"/>
            <w:vAlign w:val="center"/>
          </w:tcPr>
          <w:p w14:paraId="23CB4C05" w14:textId="77777777" w:rsidR="007B56B0" w:rsidRPr="00EC6977" w:rsidRDefault="007B56B0" w:rsidP="00BA02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56B0" w:rsidRPr="00EC6977" w14:paraId="31EC9B46" w14:textId="77777777" w:rsidTr="00251952">
        <w:trPr>
          <w:tblCellSpacing w:w="0" w:type="dxa"/>
        </w:trPr>
        <w:tc>
          <w:tcPr>
            <w:tcW w:w="5000" w:type="pct"/>
            <w:vAlign w:val="center"/>
          </w:tcPr>
          <w:p w14:paraId="7020B5D5" w14:textId="769118F8" w:rsidR="007B56B0" w:rsidRPr="007B56B0" w:rsidRDefault="007B56B0" w:rsidP="00BA02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  <w:r w:rsidRPr="007B56B0">
              <w:rPr>
                <w:rFonts w:ascii="Times New Roman" w:eastAsia="Times New Roman" w:hAnsi="Times New Roman" w:cs="Times New Roman"/>
              </w:rPr>
              <w:t>Bilaga 1:1</w:t>
            </w:r>
          </w:p>
        </w:tc>
      </w:tr>
    </w:tbl>
    <w:p w14:paraId="77DD632D" w14:textId="77777777" w:rsidR="00251952" w:rsidRDefault="00251952" w:rsidP="00231B6F">
      <w:pPr>
        <w:pStyle w:val="Ingetavstnd"/>
        <w:rPr>
          <w:rFonts w:ascii="Times New Roman" w:hAnsi="Times New Roman"/>
          <w:sz w:val="24"/>
          <w:szCs w:val="24"/>
        </w:rPr>
        <w:sectPr w:rsidR="00251952" w:rsidSect="00251952">
          <w:type w:val="continuous"/>
          <w:pgSz w:w="11906" w:h="16838"/>
          <w:pgMar w:top="0" w:right="1680" w:bottom="1440" w:left="1649" w:header="720" w:footer="720" w:gutter="0"/>
          <w:cols w:num="3" w:space="720"/>
        </w:sectPr>
      </w:pPr>
    </w:p>
    <w:p w14:paraId="3C0B2C9E" w14:textId="41C1501C" w:rsidR="007F2D94" w:rsidRDefault="008D1C59" w:rsidP="007B56B0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F1090E7" w14:textId="5C798F79" w:rsidR="008D1C59" w:rsidRDefault="008223BF" w:rsidP="008D1C59">
      <w:pPr>
        <w:spacing w:after="187"/>
      </w:pPr>
      <w:r>
        <w:rPr>
          <w:rFonts w:asciiTheme="minorHAnsi" w:hAnsiTheme="minorHAnsi" w:cs="Times New Roman"/>
        </w:rPr>
        <w:t xml:space="preserve">          </w:t>
      </w:r>
      <w:r w:rsidR="008D1C59">
        <w:rPr>
          <w:rFonts w:ascii="Arial" w:eastAsia="Arial" w:hAnsi="Arial" w:cs="Arial"/>
          <w:b/>
          <w:color w:val="181717"/>
          <w:sz w:val="27"/>
        </w:rPr>
        <w:t xml:space="preserve">    Föreningen</w:t>
      </w:r>
    </w:p>
    <w:p w14:paraId="6993E760" w14:textId="77777777" w:rsidR="008D1C59" w:rsidRDefault="008D1C59" w:rsidP="008D1C59">
      <w:pPr>
        <w:spacing w:after="0"/>
        <w:ind w:left="73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32CD35" wp14:editId="57F72093">
                <wp:simplePos x="0" y="0"/>
                <wp:positionH relativeFrom="column">
                  <wp:posOffset>-293394</wp:posOffset>
                </wp:positionH>
                <wp:positionV relativeFrom="paragraph">
                  <wp:posOffset>-62560</wp:posOffset>
                </wp:positionV>
                <wp:extent cx="658857" cy="639984"/>
                <wp:effectExtent l="0" t="0" r="0" b="0"/>
                <wp:wrapSquare wrapText="bothSides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57" cy="639984"/>
                          <a:chOff x="0" y="0"/>
                          <a:chExt cx="658857" cy="639984"/>
                        </a:xfrm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87" y="-486"/>
                            <a:ext cx="569976" cy="615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658857" y="74872"/>
                            <a:ext cx="0" cy="565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5112">
                                <a:moveTo>
                                  <a:pt x="0" y="0"/>
                                </a:moveTo>
                                <a:lnTo>
                                  <a:pt x="0" y="565112"/>
                                </a:lnTo>
                              </a:path>
                            </a:pathLst>
                          </a:custGeom>
                          <a:ln w="1378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4261A" id="Group 70" o:spid="_x0000_s1026" style="position:absolute;margin-left:-23.1pt;margin-top:-4.95pt;width:51.9pt;height:50.4pt;z-index:251660288" coordsize="6588,6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27" type="#_x0000_t75" style="position:absolute;left:7;top:-4;width:5700;height: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">
                  <v:imagedata r:id="rId18" o:title=""/>
                </v:shape>
                <v:shape id="Shape 11" o:spid="_x0000_s1028" style="position:absolute;left:6588;top:748;width:0;height:5651;visibility:visible;mso-wrap-style:square;v-text-anchor:top" coordsize="0,56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" path="m,l,565112e" filled="f" strokecolor="#181717" strokeweight=".38278mm">
                  <v:stroke miterlimit="1" joinstyle="miter"/>
                  <v:path arrowok="t" textboxrect="0,0,0,565112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b/>
          <w:color w:val="181717"/>
          <w:sz w:val="54"/>
        </w:rPr>
        <w:t>HjärtLung</w:t>
      </w:r>
    </w:p>
    <w:p w14:paraId="6A2038A5" w14:textId="77777777" w:rsidR="008D1C59" w:rsidRDefault="008D1C59" w:rsidP="008D1C59">
      <w:pPr>
        <w:spacing w:after="0"/>
        <w:ind w:left="731"/>
        <w:rPr>
          <w:rFonts w:ascii="Arial" w:eastAsia="Arial" w:hAnsi="Arial" w:cs="Arial"/>
          <w:b/>
          <w:color w:val="181717"/>
          <w:sz w:val="26"/>
        </w:rPr>
      </w:pPr>
      <w:r>
        <w:rPr>
          <w:rFonts w:ascii="Arial" w:eastAsia="Arial" w:hAnsi="Arial" w:cs="Arial"/>
          <w:b/>
          <w:color w:val="181717"/>
          <w:sz w:val="26"/>
        </w:rPr>
        <w:t>Borås-Ulricehamn</w:t>
      </w:r>
    </w:p>
    <w:p w14:paraId="712A0BEC" w14:textId="77777777" w:rsidR="008D1C59" w:rsidRDefault="008D1C59" w:rsidP="008D1C59">
      <w:pPr>
        <w:rPr>
          <w:rFonts w:ascii="Verdana" w:hAnsi="Verdana" w:cstheme="minorHAnsi"/>
          <w:b/>
          <w:bCs/>
          <w:sz w:val="28"/>
          <w:szCs w:val="28"/>
        </w:rPr>
      </w:pPr>
    </w:p>
    <w:p w14:paraId="751851D8" w14:textId="77777777" w:rsidR="008D1C59" w:rsidRPr="002E0A01" w:rsidRDefault="008D1C59" w:rsidP="008D1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0A01">
        <w:rPr>
          <w:rFonts w:ascii="Times New Roman" w:hAnsi="Times New Roman" w:cs="Times New Roman"/>
          <w:b/>
          <w:bCs/>
          <w:sz w:val="24"/>
          <w:szCs w:val="24"/>
        </w:rPr>
        <w:t>Mall för Kvittens för rösträknare vid poströstning vid föreningens årsmöte 2021</w:t>
      </w:r>
    </w:p>
    <w:p w14:paraId="4108C813" w14:textId="77777777" w:rsidR="008D1C59" w:rsidRPr="002E0A01" w:rsidRDefault="008D1C59" w:rsidP="008D1C5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E0A01">
        <w:rPr>
          <w:rFonts w:ascii="Times New Roman" w:hAnsi="Times New Roman" w:cs="Times New Roman"/>
          <w:sz w:val="24"/>
          <w:szCs w:val="24"/>
        </w:rPr>
        <w:t>Årsmötet har genomförts den 3 mars 2021. Godkända röstsedlar har inkommit till föreningen senast den 26 februari 2021.</w:t>
      </w:r>
    </w:p>
    <w:p w14:paraId="08F05D71" w14:textId="77777777" w:rsidR="008D1C59" w:rsidRPr="002E0A01" w:rsidRDefault="008D1C59" w:rsidP="008D1C5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E0A01">
        <w:rPr>
          <w:rFonts w:ascii="Times New Roman" w:hAnsi="Times New Roman" w:cs="Times New Roman"/>
          <w:sz w:val="24"/>
          <w:szCs w:val="24"/>
        </w:rPr>
        <w:t>Alla av medlemmar som deltar i poströstningen ingår i röstlängden. Information och handlingar för årsmötet finns på föreningens hemsida och på kansliet, beslut godkänns i enlighet med våra stadgar.</w:t>
      </w:r>
    </w:p>
    <w:p w14:paraId="083D780B" w14:textId="77777777" w:rsidR="008D1C59" w:rsidRPr="002E0A01" w:rsidRDefault="008D1C59" w:rsidP="008D1C5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B7B429" w14:textId="3E820C05" w:rsidR="00C00CBC" w:rsidRDefault="008D1C59" w:rsidP="003D10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0A01">
        <w:rPr>
          <w:rFonts w:ascii="Times New Roman" w:hAnsi="Times New Roman" w:cs="Times New Roman"/>
          <w:b/>
          <w:sz w:val="24"/>
          <w:szCs w:val="24"/>
        </w:rPr>
        <w:t xml:space="preserve">ANTAL RÖSTSEDLAR: </w:t>
      </w:r>
      <w:r w:rsidRPr="002E0A01">
        <w:rPr>
          <w:rFonts w:ascii="Times New Roman" w:hAnsi="Times New Roman" w:cs="Times New Roman"/>
          <w:b/>
          <w:sz w:val="24"/>
          <w:szCs w:val="24"/>
        </w:rPr>
        <w:softHyphen/>
      </w:r>
      <w:r w:rsidRPr="002E0A01">
        <w:rPr>
          <w:rFonts w:ascii="Times New Roman" w:hAnsi="Times New Roman" w:cs="Times New Roman"/>
          <w:b/>
          <w:sz w:val="24"/>
          <w:szCs w:val="24"/>
        </w:rPr>
        <w:softHyphen/>
      </w:r>
      <w:r w:rsidRPr="002E0A01">
        <w:rPr>
          <w:rFonts w:ascii="Times New Roman" w:hAnsi="Times New Roman" w:cs="Times New Roman"/>
          <w:b/>
          <w:sz w:val="24"/>
          <w:szCs w:val="24"/>
        </w:rPr>
        <w:softHyphen/>
      </w:r>
      <w:r w:rsidRPr="002E0A01">
        <w:rPr>
          <w:rFonts w:ascii="Times New Roman" w:hAnsi="Times New Roman" w:cs="Times New Roman"/>
          <w:b/>
          <w:sz w:val="24"/>
          <w:szCs w:val="24"/>
        </w:rPr>
        <w:softHyphen/>
      </w:r>
      <w:r w:rsidRPr="002E0A01">
        <w:rPr>
          <w:rFonts w:ascii="Times New Roman" w:hAnsi="Times New Roman" w:cs="Times New Roman"/>
          <w:b/>
          <w:sz w:val="24"/>
          <w:szCs w:val="24"/>
        </w:rPr>
        <w:softHyphen/>
      </w:r>
      <w:r w:rsidRPr="002E0A01">
        <w:rPr>
          <w:rFonts w:ascii="Times New Roman" w:hAnsi="Times New Roman" w:cs="Times New Roman"/>
          <w:b/>
          <w:sz w:val="24"/>
          <w:szCs w:val="24"/>
        </w:rPr>
        <w:softHyphen/>
      </w:r>
      <w:r w:rsidRPr="002E0A01">
        <w:rPr>
          <w:rFonts w:ascii="Times New Roman" w:hAnsi="Times New Roman" w:cs="Times New Roman"/>
          <w:b/>
          <w:sz w:val="24"/>
          <w:szCs w:val="24"/>
        </w:rPr>
        <w:softHyphen/>
      </w:r>
      <w:r w:rsidRPr="002E0A01">
        <w:rPr>
          <w:rFonts w:ascii="Times New Roman" w:hAnsi="Times New Roman" w:cs="Times New Roman"/>
          <w:b/>
          <w:sz w:val="24"/>
          <w:szCs w:val="24"/>
        </w:rPr>
        <w:softHyphen/>
      </w:r>
      <w:r w:rsidRPr="002E0A01">
        <w:rPr>
          <w:rFonts w:ascii="Times New Roman" w:hAnsi="Times New Roman" w:cs="Times New Roman"/>
          <w:b/>
          <w:sz w:val="24"/>
          <w:szCs w:val="24"/>
        </w:rPr>
        <w:softHyphen/>
      </w:r>
      <w:r w:rsidRPr="002E0A01">
        <w:rPr>
          <w:rFonts w:ascii="Times New Roman" w:hAnsi="Times New Roman" w:cs="Times New Roman"/>
          <w:b/>
          <w:sz w:val="24"/>
          <w:szCs w:val="24"/>
        </w:rPr>
        <w:softHyphen/>
      </w:r>
      <w:r w:rsidRPr="002E0A01">
        <w:rPr>
          <w:rFonts w:ascii="Times New Roman" w:hAnsi="Times New Roman" w:cs="Times New Roman"/>
          <w:b/>
          <w:sz w:val="24"/>
          <w:szCs w:val="24"/>
        </w:rPr>
        <w:softHyphen/>
      </w:r>
      <w:r w:rsidRPr="002E0A01">
        <w:rPr>
          <w:rFonts w:ascii="Times New Roman" w:hAnsi="Times New Roman" w:cs="Times New Roman"/>
          <w:b/>
          <w:sz w:val="24"/>
          <w:szCs w:val="24"/>
        </w:rPr>
        <w:softHyphen/>
      </w:r>
      <w:r w:rsidRPr="002E0A01">
        <w:rPr>
          <w:rFonts w:ascii="Times New Roman" w:hAnsi="Times New Roman" w:cs="Times New Roman"/>
          <w:b/>
          <w:sz w:val="24"/>
          <w:szCs w:val="24"/>
        </w:rPr>
        <w:softHyphen/>
      </w:r>
      <w:r w:rsidR="00711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7C5">
        <w:rPr>
          <w:rFonts w:ascii="Times New Roman" w:hAnsi="Times New Roman" w:cs="Times New Roman"/>
          <w:b/>
          <w:sz w:val="24"/>
          <w:szCs w:val="24"/>
        </w:rPr>
        <w:t>42</w:t>
      </w:r>
    </w:p>
    <w:p w14:paraId="166F1F1A" w14:textId="4CD461C6" w:rsidR="008D1C59" w:rsidRPr="002E0A01" w:rsidRDefault="008D1C59" w:rsidP="008D1C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A01">
        <w:rPr>
          <w:rFonts w:ascii="Times New Roman" w:hAnsi="Times New Roman" w:cs="Times New Roman"/>
          <w:b/>
          <w:sz w:val="24"/>
          <w:szCs w:val="24"/>
        </w:rPr>
        <w:t>Summering av antal markerade ja och nej:</w:t>
      </w:r>
    </w:p>
    <w:tbl>
      <w:tblPr>
        <w:tblStyle w:val="Tabellrutnt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204"/>
        <w:gridCol w:w="1342"/>
      </w:tblGrid>
      <w:tr w:rsidR="008D1C59" w:rsidRPr="002E0A01" w14:paraId="158F0BF0" w14:textId="77777777" w:rsidTr="002F4AB2">
        <w:tc>
          <w:tcPr>
            <w:tcW w:w="817" w:type="dxa"/>
          </w:tcPr>
          <w:p w14:paraId="4008E79C" w14:textId="77777777" w:rsidR="008D1C59" w:rsidRPr="002E0A01" w:rsidRDefault="008D1C59" w:rsidP="002F4A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AA2A3C" w14:textId="44874A75" w:rsidR="00C00CBC" w:rsidRPr="002E0A01" w:rsidRDefault="008D1C59" w:rsidP="00C00CB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01">
              <w:rPr>
                <w:rFonts w:ascii="Times New Roman" w:hAnsi="Times New Roman" w:cs="Times New Roman"/>
                <w:b/>
                <w:sz w:val="24"/>
                <w:szCs w:val="24"/>
              </w:rPr>
              <w:t>Dagordningen</w:t>
            </w:r>
          </w:p>
        </w:tc>
        <w:tc>
          <w:tcPr>
            <w:tcW w:w="1204" w:type="dxa"/>
          </w:tcPr>
          <w:p w14:paraId="0B22FC1E" w14:textId="77777777" w:rsidR="008D1C59" w:rsidRPr="002E0A01" w:rsidRDefault="008D1C59" w:rsidP="002F4AB2">
            <w:pPr>
              <w:pStyle w:val="Liststycke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01">
              <w:rPr>
                <w:rFonts w:ascii="Times New Roman" w:hAnsi="Times New Roman" w:cs="Times New Roman"/>
                <w:b/>
                <w:sz w:val="24"/>
                <w:szCs w:val="24"/>
              </w:rPr>
              <w:t>Antal ja</w:t>
            </w:r>
          </w:p>
        </w:tc>
        <w:tc>
          <w:tcPr>
            <w:tcW w:w="1342" w:type="dxa"/>
          </w:tcPr>
          <w:p w14:paraId="582EC6D7" w14:textId="77777777" w:rsidR="008D1C59" w:rsidRPr="002E0A01" w:rsidRDefault="008D1C59" w:rsidP="002F4AB2">
            <w:pPr>
              <w:pStyle w:val="Liststycke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01">
              <w:rPr>
                <w:rFonts w:ascii="Times New Roman" w:hAnsi="Times New Roman" w:cs="Times New Roman"/>
                <w:b/>
                <w:sz w:val="24"/>
                <w:szCs w:val="24"/>
              </w:rPr>
              <w:t>Antal nej</w:t>
            </w:r>
          </w:p>
        </w:tc>
      </w:tr>
      <w:tr w:rsidR="008D1C59" w:rsidRPr="002E0A01" w14:paraId="7F1A7112" w14:textId="77777777" w:rsidTr="002F4AB2">
        <w:tc>
          <w:tcPr>
            <w:tcW w:w="817" w:type="dxa"/>
          </w:tcPr>
          <w:p w14:paraId="2BC9A3E5" w14:textId="77777777" w:rsidR="008D1C59" w:rsidRPr="002E0A01" w:rsidRDefault="008D1C59" w:rsidP="008D1C59">
            <w:pPr>
              <w:pStyle w:val="Liststyck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1A15A63" w14:textId="77777777" w:rsidR="008D1C59" w:rsidRPr="002E0A01" w:rsidRDefault="008D1C59" w:rsidP="002F4A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A01">
              <w:rPr>
                <w:rFonts w:ascii="Times New Roman" w:hAnsi="Times New Roman" w:cs="Times New Roman"/>
                <w:sz w:val="24"/>
                <w:szCs w:val="24"/>
              </w:rPr>
              <w:t xml:space="preserve">Fastställande av dagordningen samt röstlängden bestående av dem som poströstat med giltig poströst. </w:t>
            </w:r>
          </w:p>
        </w:tc>
        <w:tc>
          <w:tcPr>
            <w:tcW w:w="1204" w:type="dxa"/>
          </w:tcPr>
          <w:p w14:paraId="56156BC5" w14:textId="03C15143" w:rsidR="008D1C59" w:rsidRPr="002E0A01" w:rsidRDefault="008777C5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2" w:type="dxa"/>
          </w:tcPr>
          <w:p w14:paraId="0ED43C50" w14:textId="77777777" w:rsidR="008D1C59" w:rsidRPr="002E0A01" w:rsidRDefault="008D1C59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59" w:rsidRPr="002E0A01" w14:paraId="3D855176" w14:textId="77777777" w:rsidTr="002F4AB2">
        <w:tc>
          <w:tcPr>
            <w:tcW w:w="817" w:type="dxa"/>
          </w:tcPr>
          <w:p w14:paraId="3470BF98" w14:textId="77777777" w:rsidR="008D1C59" w:rsidRPr="002E0A01" w:rsidRDefault="008D1C59" w:rsidP="008D1C59">
            <w:pPr>
              <w:pStyle w:val="Liststyck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472EE07" w14:textId="77777777" w:rsidR="008D1C59" w:rsidRPr="002E0A01" w:rsidRDefault="008D1C59" w:rsidP="002F4A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A01">
              <w:rPr>
                <w:rFonts w:ascii="Times New Roman" w:hAnsi="Times New Roman" w:cs="Times New Roman"/>
                <w:sz w:val="24"/>
                <w:szCs w:val="24"/>
              </w:rPr>
              <w:t xml:space="preserve">Årsmötets behöriga sammankallande. </w:t>
            </w:r>
          </w:p>
        </w:tc>
        <w:tc>
          <w:tcPr>
            <w:tcW w:w="1204" w:type="dxa"/>
          </w:tcPr>
          <w:p w14:paraId="28226B25" w14:textId="6FB5E734" w:rsidR="008D1C59" w:rsidRPr="002E0A01" w:rsidRDefault="008777C5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4B7533CC" w14:textId="77777777" w:rsidR="008D1C59" w:rsidRPr="002E0A01" w:rsidRDefault="008D1C59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6A50EC47" w14:textId="77777777" w:rsidR="008D1C59" w:rsidRPr="002E0A01" w:rsidRDefault="008D1C59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59" w:rsidRPr="002E0A01" w14:paraId="6528643A" w14:textId="77777777" w:rsidTr="002F4AB2">
        <w:tc>
          <w:tcPr>
            <w:tcW w:w="817" w:type="dxa"/>
          </w:tcPr>
          <w:p w14:paraId="3E92E466" w14:textId="77777777" w:rsidR="008D1C59" w:rsidRPr="002E0A01" w:rsidRDefault="008D1C59" w:rsidP="008D1C59">
            <w:pPr>
              <w:pStyle w:val="Liststyck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45D618A" w14:textId="77777777" w:rsidR="008D1C59" w:rsidRDefault="008D1C59" w:rsidP="002F4A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A01">
              <w:rPr>
                <w:rFonts w:ascii="Times New Roman" w:hAnsi="Times New Roman" w:cs="Times New Roman"/>
                <w:sz w:val="24"/>
                <w:szCs w:val="24"/>
              </w:rPr>
              <w:t>Föreslagen mötesordförande och mötessekreterare.</w:t>
            </w:r>
          </w:p>
          <w:p w14:paraId="2450F04D" w14:textId="519AA29E" w:rsidR="00CB1D6F" w:rsidRPr="002E0A01" w:rsidRDefault="00CB1D6F" w:rsidP="002F4A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01F8C3E" w14:textId="60A4F955" w:rsidR="008D1C59" w:rsidRPr="002E0A01" w:rsidRDefault="008777C5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2" w:type="dxa"/>
          </w:tcPr>
          <w:p w14:paraId="6554114B" w14:textId="77777777" w:rsidR="008D1C59" w:rsidRPr="002E0A01" w:rsidRDefault="008D1C59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59" w:rsidRPr="002E0A01" w14:paraId="70BCE8D2" w14:textId="77777777" w:rsidTr="002F4AB2">
        <w:tc>
          <w:tcPr>
            <w:tcW w:w="817" w:type="dxa"/>
          </w:tcPr>
          <w:p w14:paraId="5999FA2F" w14:textId="77777777" w:rsidR="008D1C59" w:rsidRPr="002E0A01" w:rsidRDefault="008D1C59" w:rsidP="008D1C59">
            <w:pPr>
              <w:pStyle w:val="Liststyck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1FB33F" w14:textId="77777777" w:rsidR="008D1C59" w:rsidRPr="002E0A01" w:rsidRDefault="008D1C59" w:rsidP="002F4A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A01">
              <w:rPr>
                <w:rFonts w:ascii="Times New Roman" w:hAnsi="Times New Roman" w:cs="Times New Roman"/>
                <w:sz w:val="24"/>
                <w:szCs w:val="24"/>
              </w:rPr>
              <w:t xml:space="preserve">Föreslagen justeringsperson tillika rösträknare. </w:t>
            </w:r>
          </w:p>
          <w:p w14:paraId="722C2704" w14:textId="77777777" w:rsidR="008D1C59" w:rsidRPr="002E0A01" w:rsidRDefault="008D1C59" w:rsidP="002F4A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2E1A7F6" w14:textId="346D7F82" w:rsidR="008D1C59" w:rsidRPr="002E0A01" w:rsidRDefault="008777C5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2" w:type="dxa"/>
          </w:tcPr>
          <w:p w14:paraId="45F55B50" w14:textId="77777777" w:rsidR="008D1C59" w:rsidRPr="002E0A01" w:rsidRDefault="008D1C59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59" w:rsidRPr="002E0A01" w14:paraId="69F4F17D" w14:textId="77777777" w:rsidTr="002F4AB2">
        <w:tc>
          <w:tcPr>
            <w:tcW w:w="817" w:type="dxa"/>
          </w:tcPr>
          <w:p w14:paraId="1A3CBB8C" w14:textId="77777777" w:rsidR="008D1C59" w:rsidRPr="002E0A01" w:rsidRDefault="008D1C59" w:rsidP="008D1C59">
            <w:pPr>
              <w:pStyle w:val="Liststyck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6F3BC0F" w14:textId="77777777" w:rsidR="008D1C59" w:rsidRPr="002E0A01" w:rsidRDefault="008D1C59" w:rsidP="002F4A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A01">
              <w:rPr>
                <w:rFonts w:ascii="Times New Roman" w:hAnsi="Times New Roman" w:cs="Times New Roman"/>
                <w:sz w:val="24"/>
                <w:szCs w:val="24"/>
              </w:rPr>
              <w:t xml:space="preserve">Godkännande av verksamhetsberättelsen, resultat- och balansräkningen samt revisionsberättelsen för 2020. </w:t>
            </w:r>
          </w:p>
        </w:tc>
        <w:tc>
          <w:tcPr>
            <w:tcW w:w="1204" w:type="dxa"/>
          </w:tcPr>
          <w:p w14:paraId="6F8248E3" w14:textId="2A2B31F3" w:rsidR="008D1C59" w:rsidRPr="002E0A01" w:rsidRDefault="008777C5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2" w:type="dxa"/>
          </w:tcPr>
          <w:p w14:paraId="74332A91" w14:textId="77777777" w:rsidR="008D1C59" w:rsidRPr="002E0A01" w:rsidRDefault="008D1C59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59" w:rsidRPr="002E0A01" w14:paraId="680EC017" w14:textId="77777777" w:rsidTr="002F4AB2">
        <w:tc>
          <w:tcPr>
            <w:tcW w:w="817" w:type="dxa"/>
          </w:tcPr>
          <w:p w14:paraId="74E12924" w14:textId="77777777" w:rsidR="008D1C59" w:rsidRPr="002E0A01" w:rsidRDefault="008D1C59" w:rsidP="008D1C59">
            <w:pPr>
              <w:pStyle w:val="Liststyck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F43705" w14:textId="77777777" w:rsidR="008D1C59" w:rsidRPr="002E0A01" w:rsidRDefault="008D1C59" w:rsidP="002F4A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A01">
              <w:rPr>
                <w:rFonts w:ascii="Times New Roman" w:hAnsi="Times New Roman" w:cs="Times New Roman"/>
                <w:sz w:val="24"/>
                <w:szCs w:val="24"/>
              </w:rPr>
              <w:t>Godkännande av ansvarsfrihet för styrelsen.</w:t>
            </w:r>
          </w:p>
          <w:p w14:paraId="3FEFBF37" w14:textId="77777777" w:rsidR="008D1C59" w:rsidRPr="002E0A01" w:rsidRDefault="008D1C59" w:rsidP="002F4A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B877952" w14:textId="5627FD8F" w:rsidR="008D1C59" w:rsidRPr="002E0A01" w:rsidRDefault="008777C5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2" w:type="dxa"/>
          </w:tcPr>
          <w:p w14:paraId="47461E8C" w14:textId="77777777" w:rsidR="008D1C59" w:rsidRPr="002E0A01" w:rsidRDefault="008D1C59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59" w:rsidRPr="002E0A01" w14:paraId="398711FC" w14:textId="77777777" w:rsidTr="002F4AB2">
        <w:tc>
          <w:tcPr>
            <w:tcW w:w="817" w:type="dxa"/>
          </w:tcPr>
          <w:p w14:paraId="18EC2D64" w14:textId="77777777" w:rsidR="008D1C59" w:rsidRPr="002E0A01" w:rsidRDefault="008D1C59" w:rsidP="008D1C59">
            <w:pPr>
              <w:pStyle w:val="Liststyck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DB3DA6A" w14:textId="77777777" w:rsidR="008D1C59" w:rsidRDefault="008D1C59" w:rsidP="002F4A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A01">
              <w:rPr>
                <w:rFonts w:ascii="Times New Roman" w:hAnsi="Times New Roman" w:cs="Times New Roman"/>
                <w:sz w:val="24"/>
                <w:szCs w:val="24"/>
              </w:rPr>
              <w:t xml:space="preserve">Godkännande av verksamhetsplan och budget 2021. </w:t>
            </w:r>
          </w:p>
          <w:p w14:paraId="3796128C" w14:textId="7D2C75E5" w:rsidR="00DC638A" w:rsidRPr="002E0A01" w:rsidRDefault="00DC638A" w:rsidP="002F4A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35247B3" w14:textId="4D91524F" w:rsidR="008D1C59" w:rsidRPr="002E0A01" w:rsidRDefault="008777C5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450EE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342" w:type="dxa"/>
          </w:tcPr>
          <w:p w14:paraId="56955267" w14:textId="77777777" w:rsidR="008D1C59" w:rsidRPr="002E0A01" w:rsidRDefault="008D1C59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59" w:rsidRPr="002E0A01" w14:paraId="5B9ECFB2" w14:textId="77777777" w:rsidTr="002F4AB2">
        <w:tc>
          <w:tcPr>
            <w:tcW w:w="817" w:type="dxa"/>
          </w:tcPr>
          <w:p w14:paraId="0DC9BEDA" w14:textId="77777777" w:rsidR="008D1C59" w:rsidRPr="002E0A01" w:rsidRDefault="008D1C59" w:rsidP="008D1C59">
            <w:pPr>
              <w:pStyle w:val="Liststyck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FAB5D8E" w14:textId="5E700AAD" w:rsidR="008D1C59" w:rsidRPr="002E0A01" w:rsidRDefault="008D1C59" w:rsidP="002F4A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A01">
              <w:rPr>
                <w:rFonts w:ascii="Times New Roman" w:hAnsi="Times New Roman" w:cs="Times New Roman"/>
                <w:sz w:val="24"/>
                <w:szCs w:val="24"/>
              </w:rPr>
              <w:t>Godkännande av förslag på uppmuntran för för</w:t>
            </w:r>
            <w:r w:rsidR="00CB1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0A01">
              <w:rPr>
                <w:rFonts w:ascii="Times New Roman" w:hAnsi="Times New Roman" w:cs="Times New Roman"/>
                <w:sz w:val="24"/>
                <w:szCs w:val="24"/>
              </w:rPr>
              <w:t xml:space="preserve">troendevalda och ledare och bilersättning för år 2021. </w:t>
            </w:r>
          </w:p>
        </w:tc>
        <w:tc>
          <w:tcPr>
            <w:tcW w:w="1204" w:type="dxa"/>
          </w:tcPr>
          <w:p w14:paraId="3C30D871" w14:textId="7D852DF6" w:rsidR="008D1C59" w:rsidRPr="002E0A01" w:rsidRDefault="008777C5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2" w:type="dxa"/>
          </w:tcPr>
          <w:p w14:paraId="38EC484F" w14:textId="77777777" w:rsidR="008D1C59" w:rsidRPr="002E0A01" w:rsidRDefault="008D1C59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59" w:rsidRPr="002E0A01" w14:paraId="1D623791" w14:textId="77777777" w:rsidTr="002F4AB2">
        <w:tc>
          <w:tcPr>
            <w:tcW w:w="817" w:type="dxa"/>
          </w:tcPr>
          <w:p w14:paraId="7692C710" w14:textId="77777777" w:rsidR="008D1C59" w:rsidRPr="002E0A01" w:rsidRDefault="008D1C59" w:rsidP="008D1C59">
            <w:pPr>
              <w:pStyle w:val="Liststyck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7EBA420" w14:textId="77777777" w:rsidR="008D1C59" w:rsidRPr="002E0A01" w:rsidRDefault="008D1C59" w:rsidP="002F4A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A01">
              <w:rPr>
                <w:rFonts w:ascii="Times New Roman" w:hAnsi="Times New Roman" w:cs="Times New Roman"/>
                <w:sz w:val="24"/>
                <w:szCs w:val="24"/>
              </w:rPr>
              <w:t>Godkännande av valberedningens förslag till styrelse och förtroenderevisorer för 2021.</w:t>
            </w:r>
          </w:p>
        </w:tc>
        <w:tc>
          <w:tcPr>
            <w:tcW w:w="1204" w:type="dxa"/>
          </w:tcPr>
          <w:p w14:paraId="26044E72" w14:textId="79413C43" w:rsidR="008D1C59" w:rsidRPr="002E0A01" w:rsidRDefault="008777C5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2" w:type="dxa"/>
          </w:tcPr>
          <w:p w14:paraId="0E4237C5" w14:textId="5222945B" w:rsidR="008D1C59" w:rsidRPr="002E0A01" w:rsidRDefault="008777C5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1C59" w:rsidRPr="002E0A01" w14:paraId="24BE7FCB" w14:textId="77777777" w:rsidTr="002F4AB2">
        <w:tc>
          <w:tcPr>
            <w:tcW w:w="817" w:type="dxa"/>
          </w:tcPr>
          <w:p w14:paraId="5BFA7597" w14:textId="77777777" w:rsidR="008D1C59" w:rsidRPr="002E0A01" w:rsidRDefault="008D1C59" w:rsidP="008D1C59">
            <w:pPr>
              <w:pStyle w:val="Liststyck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8C9654" w14:textId="77777777" w:rsidR="00CB1D6F" w:rsidRDefault="008D1C59" w:rsidP="002F4A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A01">
              <w:rPr>
                <w:rFonts w:ascii="Times New Roman" w:hAnsi="Times New Roman" w:cs="Times New Roman"/>
                <w:sz w:val="24"/>
                <w:szCs w:val="24"/>
              </w:rPr>
              <w:t>Godkännande av föreslagen studieorganisatör</w:t>
            </w:r>
          </w:p>
          <w:p w14:paraId="327DF95F" w14:textId="7D73B250" w:rsidR="008D1C59" w:rsidRPr="002E0A01" w:rsidRDefault="008D1C59" w:rsidP="002F4A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A0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14:paraId="25D49159" w14:textId="52AC08B5" w:rsidR="008D1C59" w:rsidRPr="002E0A01" w:rsidRDefault="008777C5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2" w:type="dxa"/>
          </w:tcPr>
          <w:p w14:paraId="66D8C305" w14:textId="77777777" w:rsidR="008D1C59" w:rsidRPr="002E0A01" w:rsidRDefault="008D1C59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59" w:rsidRPr="002E0A01" w14:paraId="17466BA4" w14:textId="77777777" w:rsidTr="002F4AB2">
        <w:tc>
          <w:tcPr>
            <w:tcW w:w="817" w:type="dxa"/>
          </w:tcPr>
          <w:p w14:paraId="3B395494" w14:textId="77777777" w:rsidR="008D1C59" w:rsidRPr="002E0A01" w:rsidRDefault="008D1C59" w:rsidP="008D1C59">
            <w:pPr>
              <w:pStyle w:val="Liststyck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6E96B2" w14:textId="77777777" w:rsidR="008D1C59" w:rsidRPr="002E0A01" w:rsidRDefault="008D1C59" w:rsidP="002F4AB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A01">
              <w:rPr>
                <w:rFonts w:ascii="Times New Roman" w:hAnsi="Times New Roman" w:cs="Times New Roman"/>
                <w:sz w:val="24"/>
                <w:szCs w:val="24"/>
              </w:rPr>
              <w:t>Godkännande av föreslaget egenvårdsombud för hjärta, kärl och lunga</w:t>
            </w:r>
          </w:p>
        </w:tc>
        <w:tc>
          <w:tcPr>
            <w:tcW w:w="1204" w:type="dxa"/>
          </w:tcPr>
          <w:p w14:paraId="2A97F7D8" w14:textId="56B1C6F5" w:rsidR="008D1C59" w:rsidRPr="002E0A01" w:rsidRDefault="008777C5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2" w:type="dxa"/>
          </w:tcPr>
          <w:p w14:paraId="230BD065" w14:textId="77777777" w:rsidR="008D1C59" w:rsidRPr="002E0A01" w:rsidRDefault="008D1C59" w:rsidP="008777C5">
            <w:pPr>
              <w:pStyle w:val="Liststyck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59" w:rsidRPr="00076EA7" w14:paraId="15F7BDB9" w14:textId="77777777" w:rsidTr="002F4AB2">
        <w:tc>
          <w:tcPr>
            <w:tcW w:w="817" w:type="dxa"/>
          </w:tcPr>
          <w:p w14:paraId="039C27DB" w14:textId="77777777" w:rsidR="008D1C59" w:rsidRPr="00B8071A" w:rsidRDefault="008D1C59" w:rsidP="008D1C59">
            <w:pPr>
              <w:pStyle w:val="Liststycke"/>
              <w:numPr>
                <w:ilvl w:val="0"/>
                <w:numId w:val="1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8B1B5A8" w14:textId="77777777" w:rsidR="008D1C59" w:rsidRDefault="008D1C59" w:rsidP="002F4AB2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Namnförslag till valberedning:</w:t>
            </w:r>
          </w:p>
          <w:p w14:paraId="7492B13D" w14:textId="77777777" w:rsidR="008D1C59" w:rsidRDefault="008D1C59" w:rsidP="002F4AB2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AA66EBE" w14:textId="77777777" w:rsidR="008D1C59" w:rsidRPr="00076EA7" w:rsidRDefault="008D1C59" w:rsidP="008777C5">
            <w:pPr>
              <w:pStyle w:val="Liststycke"/>
              <w:ind w:left="0"/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1DF332FC" w14:textId="77777777" w:rsidR="008D1C59" w:rsidRPr="00076EA7" w:rsidRDefault="008D1C59" w:rsidP="008777C5">
            <w:pPr>
              <w:pStyle w:val="Liststycke"/>
              <w:ind w:left="0"/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5C362351" w14:textId="4F5C20CE" w:rsidR="008D1C59" w:rsidRDefault="0067421E" w:rsidP="008D1C59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</w:rPr>
        <w:lastRenderedPageBreak/>
        <w:drawing>
          <wp:inline distT="0" distB="0" distL="0" distR="0" wp14:anchorId="1C636CC2" wp14:editId="1DB26A5C">
            <wp:extent cx="6454140" cy="9373870"/>
            <wp:effectExtent l="0" t="0" r="381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604" cy="93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A7A3" w14:textId="577B5D37" w:rsidR="00DF0107" w:rsidRDefault="00DF0107" w:rsidP="00511F5A">
      <w:pPr>
        <w:ind w:left="6520" w:firstLine="1304"/>
      </w:pPr>
      <w:r>
        <w:lastRenderedPageBreak/>
        <w:t>Bilaga 1</w:t>
      </w:r>
      <w:r w:rsidR="003B1793">
        <w:t>:</w:t>
      </w:r>
      <w:r w:rsidR="00CB1D6F">
        <w:t>2</w:t>
      </w:r>
    </w:p>
    <w:p w14:paraId="1C4B000B" w14:textId="77777777" w:rsidR="00511F5A" w:rsidRDefault="00DF0107" w:rsidP="00DF0107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3042169" w14:textId="27757E1E" w:rsidR="00DF0107" w:rsidRPr="0045235E" w:rsidRDefault="00511F5A" w:rsidP="00DF0107">
      <w:pPr>
        <w:pStyle w:val="Ingetavstn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175F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0107" w:rsidRPr="0045235E">
        <w:rPr>
          <w:rFonts w:ascii="Times New Roman" w:hAnsi="Times New Roman" w:cs="Times New Roman"/>
          <w:b/>
          <w:bCs/>
          <w:sz w:val="24"/>
          <w:szCs w:val="24"/>
        </w:rPr>
        <w:t>Fysiskt närvarande vid årsmötet 3 mars 2021</w:t>
      </w:r>
    </w:p>
    <w:p w14:paraId="1DD78AAC" w14:textId="77777777" w:rsidR="00FB3C75" w:rsidRDefault="00DF0107" w:rsidP="00DF0107">
      <w:pPr>
        <w:pStyle w:val="Ingetavstnd"/>
        <w:rPr>
          <w:rFonts w:ascii="Times New Roman" w:hAnsi="Times New Roman" w:cs="Times New Roman"/>
          <w:sz w:val="24"/>
          <w:szCs w:val="24"/>
        </w:rPr>
        <w:sectPr w:rsidR="00FB3C75" w:rsidSect="002E0A01">
          <w:type w:val="continuous"/>
          <w:pgSz w:w="11906" w:h="16838"/>
          <w:pgMar w:top="1417" w:right="1417" w:bottom="1417" w:left="1417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36EBE3" w14:textId="69F958FB" w:rsidR="00DF0107" w:rsidRDefault="00DF0107" w:rsidP="00FB3C75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qvist Bengt</w:t>
      </w:r>
    </w:p>
    <w:p w14:paraId="03042182" w14:textId="77777777" w:rsidR="00DF0107" w:rsidRDefault="00DF0107" w:rsidP="00DF0107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lgersson Soija</w:t>
      </w:r>
    </w:p>
    <w:p w14:paraId="50863AFD" w14:textId="77777777" w:rsidR="00DF0107" w:rsidRDefault="00DF0107" w:rsidP="00DF0107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hansson Pia</w:t>
      </w:r>
    </w:p>
    <w:p w14:paraId="4891CFAF" w14:textId="77777777" w:rsidR="00DF0107" w:rsidRDefault="00DF0107" w:rsidP="00DF0107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dberg Marie</w:t>
      </w:r>
    </w:p>
    <w:p w14:paraId="1CD939E7" w14:textId="09F7DB7E" w:rsidR="00DF0107" w:rsidRDefault="00DF0107" w:rsidP="00DF0107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lsson Ronny</w:t>
      </w:r>
    </w:p>
    <w:p w14:paraId="04AC212E" w14:textId="5D961814" w:rsidR="0045235E" w:rsidRDefault="0045235E" w:rsidP="00DF0107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jökvist Agnetha</w:t>
      </w:r>
    </w:p>
    <w:p w14:paraId="548F17C7" w14:textId="77777777" w:rsidR="00DF0107" w:rsidRDefault="00DF0107" w:rsidP="00DF0107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klund Anna-Greta</w:t>
      </w:r>
    </w:p>
    <w:p w14:paraId="1090045D" w14:textId="2D8E57C4" w:rsidR="00DF0107" w:rsidRDefault="00DF0107" w:rsidP="00DF0107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Örnborg Stig</w:t>
      </w:r>
    </w:p>
    <w:p w14:paraId="37EAC83E" w14:textId="77777777" w:rsidR="00FB3C75" w:rsidRDefault="00FB3C75" w:rsidP="00DF0107">
      <w:pPr>
        <w:pStyle w:val="Ingetavstnd"/>
        <w:rPr>
          <w:rFonts w:ascii="Times New Roman" w:hAnsi="Times New Roman" w:cs="Times New Roman"/>
          <w:sz w:val="24"/>
          <w:szCs w:val="24"/>
        </w:rPr>
        <w:sectPr w:rsidR="00FB3C75" w:rsidSect="00FB3C75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299"/>
        </w:sectPr>
      </w:pPr>
    </w:p>
    <w:p w14:paraId="48C9BCAA" w14:textId="1998E017" w:rsidR="00DF0107" w:rsidRDefault="00DF0107" w:rsidP="00DF0107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18D99485" w14:textId="21366105" w:rsidR="0045235E" w:rsidRPr="0045235E" w:rsidRDefault="0045235E" w:rsidP="00DF0107">
      <w:pPr>
        <w:pStyle w:val="Ingetavstn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8 personer</w:t>
      </w:r>
    </w:p>
    <w:p w14:paraId="4BB4B864" w14:textId="6F129FA1" w:rsidR="0045235E" w:rsidRDefault="0045235E" w:rsidP="00DF0107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3C1AA1" w14:textId="50F6EC9C" w:rsidR="00DF0107" w:rsidRPr="0045235E" w:rsidRDefault="00DF0107" w:rsidP="0045235E">
      <w:pPr>
        <w:pStyle w:val="Ingetavstnd"/>
        <w:ind w:firstLine="1304"/>
        <w:rPr>
          <w:rFonts w:ascii="Times New Roman" w:hAnsi="Times New Roman" w:cs="Times New Roman"/>
          <w:b/>
          <w:bCs/>
          <w:sz w:val="24"/>
          <w:szCs w:val="24"/>
        </w:rPr>
      </w:pPr>
      <w:r w:rsidRPr="0045235E">
        <w:rPr>
          <w:rFonts w:ascii="Times New Roman" w:hAnsi="Times New Roman" w:cs="Times New Roman"/>
          <w:b/>
          <w:bCs/>
          <w:sz w:val="24"/>
          <w:szCs w:val="24"/>
        </w:rPr>
        <w:t>Inkomna röstsedlar från:</w:t>
      </w:r>
    </w:p>
    <w:p w14:paraId="7CA509F6" w14:textId="77777777" w:rsidR="0045235E" w:rsidRDefault="0045235E" w:rsidP="00DF0107">
      <w:pPr>
        <w:pStyle w:val="Ingetavstnd"/>
        <w:rPr>
          <w:rFonts w:ascii="Times New Roman" w:hAnsi="Times New Roman" w:cs="Times New Roman"/>
          <w:sz w:val="24"/>
          <w:szCs w:val="24"/>
        </w:rPr>
        <w:sectPr w:rsidR="0045235E" w:rsidSect="00C470C0">
          <w:type w:val="continuous"/>
          <w:pgSz w:w="11906" w:h="16838"/>
          <w:pgMar w:top="720" w:right="720" w:bottom="720" w:left="720" w:header="720" w:footer="720" w:gutter="0"/>
          <w:cols w:space="720"/>
          <w:docGrid w:linePitch="299"/>
        </w:sectPr>
      </w:pPr>
    </w:p>
    <w:p w14:paraId="3E9AA004" w14:textId="77777777" w:rsidR="0045235E" w:rsidRDefault="0045235E" w:rsidP="00DF0107">
      <w:pPr>
        <w:pStyle w:val="Ingetavstnd"/>
        <w:rPr>
          <w:rFonts w:ascii="Times New Roman" w:hAnsi="Times New Roman" w:cs="Times New Roman"/>
          <w:sz w:val="24"/>
          <w:szCs w:val="24"/>
        </w:rPr>
        <w:sectPr w:rsidR="0045235E" w:rsidSect="0045235E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299"/>
        </w:sectPr>
      </w:pPr>
    </w:p>
    <w:p w14:paraId="4CF9813C" w14:textId="77777777" w:rsidR="0045235E" w:rsidRDefault="0045235E" w:rsidP="0045235E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in Inga-Lill</w:t>
      </w:r>
    </w:p>
    <w:p w14:paraId="1ADFB517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ersson Lars</w:t>
      </w:r>
    </w:p>
    <w:p w14:paraId="1332E21D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gtsson Lena</w:t>
      </w:r>
    </w:p>
    <w:p w14:paraId="22193333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gtsson Tommy</w:t>
      </w:r>
    </w:p>
    <w:p w14:paraId="684968FC" w14:textId="77777777" w:rsidR="0045235E" w:rsidRDefault="0045235E" w:rsidP="00DF0107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rgqvist Bengt</w:t>
      </w:r>
    </w:p>
    <w:p w14:paraId="634D7558" w14:textId="77777777" w:rsidR="0045235E" w:rsidRDefault="0045235E" w:rsidP="0045235E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qvist Lena</w:t>
      </w:r>
    </w:p>
    <w:p w14:paraId="2D9B9D17" w14:textId="77777777" w:rsidR="0045235E" w:rsidRDefault="0045235E" w:rsidP="0045235E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ilson Walter</w:t>
      </w:r>
    </w:p>
    <w:p w14:paraId="45E65951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kert Gudrun</w:t>
      </w:r>
    </w:p>
    <w:p w14:paraId="30FD49B9" w14:textId="77777777" w:rsidR="0045235E" w:rsidRDefault="0045235E" w:rsidP="0045235E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berg Anneli</w:t>
      </w:r>
    </w:p>
    <w:p w14:paraId="00021B1F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å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n</w:t>
      </w:r>
    </w:p>
    <w:p w14:paraId="6BD730BA" w14:textId="77777777" w:rsidR="0045235E" w:rsidRDefault="0045235E" w:rsidP="00DF0107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gström-</w:t>
      </w:r>
      <w:proofErr w:type="spellStart"/>
      <w:r>
        <w:rPr>
          <w:rFonts w:ascii="Times New Roman" w:hAnsi="Times New Roman" w:cs="Times New Roman"/>
          <w:sz w:val="24"/>
          <w:szCs w:val="24"/>
        </w:rPr>
        <w:t>Axelg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gitta</w:t>
      </w:r>
    </w:p>
    <w:p w14:paraId="39753FD1" w14:textId="16EC26EB" w:rsidR="0045235E" w:rsidRDefault="0045235E" w:rsidP="0045235E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 Bernt</w:t>
      </w:r>
    </w:p>
    <w:p w14:paraId="621DFA15" w14:textId="66258360" w:rsidR="0045235E" w:rsidRDefault="0045235E" w:rsidP="0045235E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 Kerstin</w:t>
      </w:r>
    </w:p>
    <w:p w14:paraId="330FEA92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gersson Soija</w:t>
      </w:r>
    </w:p>
    <w:p w14:paraId="04A6AEF2" w14:textId="77777777" w:rsidR="0045235E" w:rsidRDefault="0045235E" w:rsidP="0045235E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ögström Ann-Christin</w:t>
      </w:r>
    </w:p>
    <w:p w14:paraId="09922D78" w14:textId="77777777" w:rsidR="0045235E" w:rsidRDefault="0045235E" w:rsidP="0045235E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atinen Annikki</w:t>
      </w:r>
    </w:p>
    <w:p w14:paraId="47E706DF" w14:textId="77777777" w:rsidR="0045235E" w:rsidRDefault="0045235E" w:rsidP="0045235E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ansson Lennart</w:t>
      </w:r>
    </w:p>
    <w:p w14:paraId="04FF6E49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ansson Pia</w:t>
      </w:r>
    </w:p>
    <w:p w14:paraId="56368EC1" w14:textId="77777777" w:rsidR="0045235E" w:rsidRDefault="0045235E" w:rsidP="0045235E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sson Eva</w:t>
      </w:r>
    </w:p>
    <w:p w14:paraId="060F70B6" w14:textId="77777777" w:rsidR="0045235E" w:rsidRDefault="0045235E" w:rsidP="0045235E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sson Kerstin</w:t>
      </w:r>
    </w:p>
    <w:p w14:paraId="1963AD7E" w14:textId="77777777" w:rsidR="0045235E" w:rsidRDefault="0045235E" w:rsidP="0045235E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sson Åke</w:t>
      </w:r>
    </w:p>
    <w:p w14:paraId="2003772B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a</w:t>
      </w:r>
    </w:p>
    <w:p w14:paraId="3FFF6F88" w14:textId="77777777" w:rsidR="0045235E" w:rsidRDefault="0045235E" w:rsidP="0045235E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-Marie</w:t>
      </w:r>
    </w:p>
    <w:p w14:paraId="4566961D" w14:textId="77777777" w:rsidR="0045235E" w:rsidRDefault="0045235E" w:rsidP="00DF0107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dberg Marie</w:t>
      </w:r>
    </w:p>
    <w:p w14:paraId="0B99AAFC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dgren Kerstin</w:t>
      </w:r>
    </w:p>
    <w:p w14:paraId="21412DDC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dqvist Berit</w:t>
      </w:r>
    </w:p>
    <w:p w14:paraId="5C89201F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dqvist Börje</w:t>
      </w:r>
    </w:p>
    <w:p w14:paraId="13A21EE1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n Birgitta</w:t>
      </w:r>
    </w:p>
    <w:p w14:paraId="4D875A81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n Rune</w:t>
      </w:r>
    </w:p>
    <w:p w14:paraId="5CA7EC9D" w14:textId="77777777" w:rsidR="0045235E" w:rsidRDefault="0045235E" w:rsidP="0045235E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sson Ronny</w:t>
      </w:r>
    </w:p>
    <w:p w14:paraId="312D3680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son Eddy</w:t>
      </w:r>
    </w:p>
    <w:p w14:paraId="2E90A2D2" w14:textId="77777777" w:rsidR="0045235E" w:rsidRDefault="0045235E" w:rsidP="0045235E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son Lisbeth</w:t>
      </w:r>
    </w:p>
    <w:p w14:paraId="7DC30F5A" w14:textId="77777777" w:rsidR="0045235E" w:rsidRDefault="0045235E" w:rsidP="0045235E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nne </w:t>
      </w:r>
      <w:proofErr w:type="spellStart"/>
      <w:r>
        <w:rPr>
          <w:rFonts w:ascii="Times New Roman" w:hAnsi="Times New Roman" w:cs="Times New Roman"/>
          <w:sz w:val="24"/>
          <w:szCs w:val="24"/>
        </w:rPr>
        <w:t>Ilmari</w:t>
      </w:r>
      <w:proofErr w:type="spellEnd"/>
    </w:p>
    <w:p w14:paraId="3F30F152" w14:textId="77777777" w:rsidR="0045235E" w:rsidRDefault="0045235E" w:rsidP="0045235E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ne Inkeri</w:t>
      </w:r>
    </w:p>
    <w:p w14:paraId="53A6B9EB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lander Birgitta</w:t>
      </w:r>
    </w:p>
    <w:p w14:paraId="3E375220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ökvist Agnetha</w:t>
      </w:r>
    </w:p>
    <w:p w14:paraId="6B5662B9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ökvist Kaj</w:t>
      </w:r>
    </w:p>
    <w:p w14:paraId="6C164FE3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n Nils-Åke</w:t>
      </w:r>
    </w:p>
    <w:p w14:paraId="2F039AE5" w14:textId="77777777" w:rsidR="0045235E" w:rsidRDefault="0045235E" w:rsidP="0045235E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nerberg Anna-Lena</w:t>
      </w:r>
    </w:p>
    <w:p w14:paraId="385A1E88" w14:textId="77777777" w:rsidR="0045235E" w:rsidRDefault="0045235E" w:rsidP="0045235E">
      <w:pPr>
        <w:pStyle w:val="Ingetavstnd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nerberg Björn</w:t>
      </w:r>
    </w:p>
    <w:p w14:paraId="74520AFD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lund Anna-Greta</w:t>
      </w:r>
    </w:p>
    <w:p w14:paraId="0A7C85F9" w14:textId="77777777" w:rsidR="0045235E" w:rsidRDefault="0045235E" w:rsidP="0045235E">
      <w:pPr>
        <w:pStyle w:val="Ingetavstnd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nborg Stig</w:t>
      </w:r>
    </w:p>
    <w:p w14:paraId="4D27ED7B" w14:textId="77777777" w:rsidR="0045235E" w:rsidRDefault="0045235E" w:rsidP="00DF0107">
      <w:pPr>
        <w:pStyle w:val="Ingetavstnd"/>
        <w:rPr>
          <w:rFonts w:ascii="Times New Roman" w:hAnsi="Times New Roman" w:cs="Times New Roman"/>
          <w:sz w:val="24"/>
          <w:szCs w:val="24"/>
        </w:rPr>
        <w:sectPr w:rsidR="0045235E" w:rsidSect="0045235E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299"/>
        </w:sectPr>
      </w:pPr>
    </w:p>
    <w:p w14:paraId="711E0AE1" w14:textId="662C50E2" w:rsidR="00DF0107" w:rsidRPr="00DF0107" w:rsidRDefault="00DF0107" w:rsidP="00DF0107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7AE554" w14:textId="1AF05760" w:rsidR="00DF0107" w:rsidRPr="0045235E" w:rsidRDefault="0045235E" w:rsidP="00DF01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42 personer</w:t>
      </w:r>
    </w:p>
    <w:p w14:paraId="3E326B78" w14:textId="77777777" w:rsidR="00DF0107" w:rsidRDefault="00DF0107" w:rsidP="00CC2A38">
      <w:pPr>
        <w:ind w:left="7824" w:firstLine="1304"/>
      </w:pPr>
    </w:p>
    <w:p w14:paraId="6C501A52" w14:textId="77777777" w:rsidR="00DF0107" w:rsidRDefault="00DF0107" w:rsidP="00CC2A38">
      <w:pPr>
        <w:ind w:left="7824" w:firstLine="1304"/>
      </w:pPr>
    </w:p>
    <w:p w14:paraId="47DBD631" w14:textId="77777777" w:rsidR="00DF0107" w:rsidRDefault="00DF0107" w:rsidP="00CC2A38">
      <w:pPr>
        <w:ind w:left="7824" w:firstLine="1304"/>
      </w:pPr>
    </w:p>
    <w:p w14:paraId="56093957" w14:textId="77777777" w:rsidR="00DF0107" w:rsidRDefault="00DF0107" w:rsidP="00CC2A38">
      <w:pPr>
        <w:ind w:left="7824" w:firstLine="1304"/>
      </w:pPr>
    </w:p>
    <w:p w14:paraId="3058EA44" w14:textId="77777777" w:rsidR="00DF0107" w:rsidRDefault="00DF0107" w:rsidP="00CC2A38">
      <w:pPr>
        <w:ind w:left="7824" w:firstLine="1304"/>
      </w:pPr>
    </w:p>
    <w:p w14:paraId="0CCAB67A" w14:textId="77777777" w:rsidR="00DF0107" w:rsidRDefault="00DF0107" w:rsidP="00CC2A38">
      <w:pPr>
        <w:ind w:left="7824" w:firstLine="1304"/>
      </w:pPr>
    </w:p>
    <w:p w14:paraId="7D95D947" w14:textId="77777777" w:rsidR="00DF0107" w:rsidRDefault="00DF0107" w:rsidP="00CC2A38">
      <w:pPr>
        <w:ind w:left="7824" w:firstLine="1304"/>
      </w:pPr>
    </w:p>
    <w:p w14:paraId="7C9EF867" w14:textId="77777777" w:rsidR="003D100C" w:rsidRDefault="003D100C" w:rsidP="00CC2A38">
      <w:pPr>
        <w:ind w:left="7824" w:firstLine="1304"/>
      </w:pPr>
    </w:p>
    <w:p w14:paraId="13806756" w14:textId="1E13E759" w:rsidR="00C470C0" w:rsidRDefault="00313856" w:rsidP="00CC2A38">
      <w:pPr>
        <w:ind w:left="7824" w:firstLine="1304"/>
      </w:pPr>
      <w:r>
        <w:lastRenderedPageBreak/>
        <w:t>B</w:t>
      </w:r>
      <w:r w:rsidR="00860180">
        <w:t>il</w:t>
      </w:r>
      <w:r>
        <w:t>aga 2</w:t>
      </w:r>
    </w:p>
    <w:tbl>
      <w:tblPr>
        <w:tblW w:w="4480" w:type="pct"/>
        <w:tblCellSpacing w:w="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"/>
        <w:gridCol w:w="2930"/>
        <w:gridCol w:w="1816"/>
        <w:gridCol w:w="174"/>
        <w:gridCol w:w="1266"/>
        <w:gridCol w:w="1397"/>
        <w:gridCol w:w="1722"/>
      </w:tblGrid>
      <w:tr w:rsidR="00C470C0" w14:paraId="05645DE6" w14:textId="77777777" w:rsidTr="007A2C64">
        <w:trPr>
          <w:gridBefore w:val="1"/>
          <w:wBefore w:w="39" w:type="pct"/>
          <w:tblCellSpacing w:w="0" w:type="dxa"/>
        </w:trPr>
        <w:tc>
          <w:tcPr>
            <w:tcW w:w="3298" w:type="pct"/>
            <w:gridSpan w:val="4"/>
            <w:vAlign w:val="center"/>
          </w:tcPr>
          <w:p w14:paraId="27F3302B" w14:textId="77777777" w:rsidR="00C470C0" w:rsidRDefault="00C47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Hlk33739752" w:colFirst="0" w:colLast="0"/>
          </w:p>
        </w:tc>
        <w:tc>
          <w:tcPr>
            <w:tcW w:w="1661" w:type="pct"/>
            <w:gridSpan w:val="2"/>
            <w:vAlign w:val="center"/>
          </w:tcPr>
          <w:p w14:paraId="378BB325" w14:textId="77777777" w:rsidR="00C470C0" w:rsidRDefault="00C47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0"/>
      <w:tr w:rsidR="00152207" w:rsidRPr="009B082A" w14:paraId="638D3BCC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408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59C3BF" w14:textId="44F8E958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FÖRENINGEN HJÄTLUNG BORÅS-ULRICEHAMN BUDGET FÖR </w:t>
            </w:r>
            <w:r w:rsidR="007A2C6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  <w:r w:rsidRPr="009B08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2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</w:tcPr>
          <w:p w14:paraId="26B75D91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</w:p>
        </w:tc>
      </w:tr>
      <w:tr w:rsidR="00EF6619" w:rsidRPr="009B082A" w14:paraId="2BB6A4A2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6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BDCD2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</w:tcPr>
          <w:p w14:paraId="5F934AB7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30A633EF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32F6A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27DEDC50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</w:p>
        </w:tc>
      </w:tr>
      <w:tr w:rsidR="00EF6619" w:rsidRPr="009B082A" w14:paraId="084B8268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9DD7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Intäkter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036A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Summa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3CF9F032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7D36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Kostnader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72A8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F6619" w:rsidRPr="009B082A" w14:paraId="681F2512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8E7F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793F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5DA9614B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5A4E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36ED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F6619" w:rsidRPr="009B082A" w14:paraId="1ABCB77C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10DD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Medlemsavgifter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A24A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108 000,00 kr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0D13A69C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6B37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Inköp material och varor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EDD3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18 000,00 kr</w:t>
            </w:r>
          </w:p>
        </w:tc>
      </w:tr>
      <w:tr w:rsidR="00EF6619" w:rsidRPr="009B082A" w14:paraId="3E151B90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BF07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Kommunala bidrag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451C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86 000,00 kr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65102DA5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F121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Lotterier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63ED3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9 100,00 kr</w:t>
            </w:r>
          </w:p>
        </w:tc>
      </w:tr>
      <w:tr w:rsidR="00EF6619" w:rsidRPr="009B082A" w14:paraId="758F7E7A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4744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Lokalbidrag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E162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129 050,00 kr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1CEC32BD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30BD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Resor/teater/studiebesök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7F59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481 250,00 kr</w:t>
            </w:r>
          </w:p>
        </w:tc>
      </w:tr>
      <w:tr w:rsidR="00EF6619" w:rsidRPr="009B082A" w14:paraId="1422DB19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05FC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Verksamhetsbidrag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4B2B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175 000,00 kr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18CE9A6C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E6FE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Annonser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7C3C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20 000,00 kr</w:t>
            </w:r>
          </w:p>
        </w:tc>
      </w:tr>
      <w:tr w:rsidR="00EF6619" w:rsidRPr="009B082A" w14:paraId="54A1218E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04A2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Medlemsmöten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7751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65 950,00 kr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48104EAB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D3B5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Reseersättningar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9B92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6 800,00 kr</w:t>
            </w:r>
          </w:p>
        </w:tc>
      </w:tr>
      <w:tr w:rsidR="00EF6619" w:rsidRPr="009B082A" w14:paraId="6B7C4301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259E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Gåvor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00DC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2 000,00 kr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7DF69EF5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0F31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Studier och kurser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C41C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2 500,00 kr</w:t>
            </w:r>
          </w:p>
        </w:tc>
      </w:tr>
      <w:tr w:rsidR="00EF6619" w:rsidRPr="009B082A" w14:paraId="1078E5C1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7F97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Lotterier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9203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18 000,00 kr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6C081B82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40B2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Vattengympa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9773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58 000,00 kr</w:t>
            </w:r>
          </w:p>
        </w:tc>
      </w:tr>
      <w:tr w:rsidR="00EF6619" w:rsidRPr="009B082A" w14:paraId="3E781CC8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E1D4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Bingolotto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24C9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12 000,00 kr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0085F14A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5530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Lönekostnad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D9D9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4 800,00 kr</w:t>
            </w:r>
          </w:p>
        </w:tc>
      </w:tr>
      <w:tr w:rsidR="00EF6619" w:rsidRPr="009B082A" w14:paraId="683E3A4D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6AB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Resor/teater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BD5C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431 250,00 kr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6E1857F2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E3EA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Boule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B5F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6 000,00 kr</w:t>
            </w:r>
          </w:p>
        </w:tc>
      </w:tr>
      <w:tr w:rsidR="00EF6619" w:rsidRPr="009B082A" w14:paraId="7EC74603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7E0E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Vattengympa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B003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58 000,00 kr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7CA41D28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7EF8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Cirkelträning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B83F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19 000,00 kr</w:t>
            </w:r>
          </w:p>
        </w:tc>
      </w:tr>
      <w:tr w:rsidR="00EF6619" w:rsidRPr="009B082A" w14:paraId="15ECEC88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EE55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Boule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F57D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6 000,00 kr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4BEAA89B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273E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Övrigt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1C57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6 400,00 kr</w:t>
            </w:r>
          </w:p>
        </w:tc>
      </w:tr>
      <w:tr w:rsidR="00EF6619" w:rsidRPr="009B082A" w14:paraId="3EFA6267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D65A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Cirkelträning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1656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19 000,00 kr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09EB9A57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BED1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Lokalhyra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2F24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207 200,00 kr</w:t>
            </w:r>
          </w:p>
        </w:tc>
      </w:tr>
      <w:tr w:rsidR="00EF6619" w:rsidRPr="009B082A" w14:paraId="4DC2FA0C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998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Lönebidrag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5D56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149 000,00 kr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7F5659CC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D1BC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Kontorsmaterial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DF0F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35 000,00 kr</w:t>
            </w:r>
          </w:p>
        </w:tc>
      </w:tr>
      <w:tr w:rsidR="00EF6619" w:rsidRPr="009B082A" w14:paraId="3D43E4E3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6FA8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5CF2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2ED96C62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B57B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Trycksaker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0D44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30 000,00 kr</w:t>
            </w:r>
          </w:p>
        </w:tc>
      </w:tr>
      <w:tr w:rsidR="00EF6619" w:rsidRPr="009B082A" w14:paraId="0B33B5F6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A39E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55B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647D0FB2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FF20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Medlemsmöten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31D6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65 950,00 kr</w:t>
            </w:r>
          </w:p>
        </w:tc>
      </w:tr>
      <w:tr w:rsidR="00EF6619" w:rsidRPr="009B082A" w14:paraId="176BD965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6253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00B0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21C4476A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816E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Styrelsemöten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1D39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1 950,00 kr</w:t>
            </w:r>
          </w:p>
        </w:tc>
      </w:tr>
      <w:tr w:rsidR="00EF6619" w:rsidRPr="009B082A" w14:paraId="2161C5F2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BF53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9F82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3E82F539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71FD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Telefon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BF11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34 000,00 kr</w:t>
            </w:r>
          </w:p>
        </w:tc>
      </w:tr>
      <w:tr w:rsidR="00EF6619" w:rsidRPr="009B082A" w14:paraId="4A74234E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956D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5F80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3934705E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88D6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Porto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468C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25 000,00 kr</w:t>
            </w:r>
          </w:p>
        </w:tc>
      </w:tr>
      <w:tr w:rsidR="00EF6619" w:rsidRPr="009B082A" w14:paraId="3F677B02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34E3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C23A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16301C24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83A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Medlemsavgifter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A6EB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11 000,00 kr</w:t>
            </w:r>
          </w:p>
        </w:tc>
      </w:tr>
      <w:tr w:rsidR="00EF6619" w:rsidRPr="009B082A" w14:paraId="4FD293C8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DC75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6173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7B3B56CF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41D4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Gåvor/uppvaktningar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3AF5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3 000,00 kr</w:t>
            </w:r>
          </w:p>
        </w:tc>
      </w:tr>
      <w:tr w:rsidR="00EF6619" w:rsidRPr="009B082A" w14:paraId="32A1904B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4422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BC72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35A03110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0FDF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Bankkostnader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CEC8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2 000,00 kr</w:t>
            </w:r>
          </w:p>
        </w:tc>
      </w:tr>
      <w:tr w:rsidR="00EF6619" w:rsidRPr="009B082A" w14:paraId="5E2F450E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6B94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00E7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4A5C8CBD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FFB03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Lön till tjänsteman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7F73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156 000,00 kr</w:t>
            </w:r>
          </w:p>
        </w:tc>
      </w:tr>
      <w:tr w:rsidR="00EF6619" w:rsidRPr="009B082A" w14:paraId="3A875D19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019A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50C6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470AC858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C119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Arbetsgivaravgift 31,42%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897D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49 000,00 kr</w:t>
            </w:r>
          </w:p>
        </w:tc>
      </w:tr>
      <w:tr w:rsidR="00EF6619" w:rsidRPr="009B082A" w14:paraId="07FFAE92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5601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60F8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1967E6A2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94D7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Försäkring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DA97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sz w:val="24"/>
                <w:szCs w:val="24"/>
              </w:rPr>
              <w:t>7 300,00 kr</w:t>
            </w:r>
          </w:p>
        </w:tc>
      </w:tr>
      <w:tr w:rsidR="00EF6619" w:rsidRPr="009B082A" w14:paraId="3A7B53C9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D71A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E5E5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3E40804C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B20F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CA1C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F6619" w:rsidRPr="009B082A" w14:paraId="7073807A" w14:textId="77777777" w:rsidTr="007A2C64">
        <w:tblPrEx>
          <w:tblCellSpacing w:w="0" w:type="nil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2807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Summa totalt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5E7F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 259 250,00 kr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36AC12B1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E101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Summa totalt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8887" w14:textId="77777777" w:rsidR="00152207" w:rsidRPr="009B082A" w:rsidRDefault="00152207" w:rsidP="00046A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B082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 259 250,00 kr</w:t>
            </w:r>
          </w:p>
        </w:tc>
      </w:tr>
    </w:tbl>
    <w:p w14:paraId="1A14CC92" w14:textId="77777777" w:rsidR="00152207" w:rsidRPr="009B082A" w:rsidRDefault="00152207" w:rsidP="00152207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7672F0A8" w14:textId="5DBD5D4F" w:rsidR="002A3DD7" w:rsidRDefault="00152207" w:rsidP="000E19EA">
      <w:pPr>
        <w:pStyle w:val="Ingetavstnd"/>
        <w:sectPr w:rsidR="002A3DD7" w:rsidSect="00C470C0">
          <w:type w:val="continuous"/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>
        <w:t xml:space="preserve">    </w:t>
      </w:r>
    </w:p>
    <w:p w14:paraId="32874E66" w14:textId="77777777" w:rsidR="00A05E8E" w:rsidRPr="004D7CCC" w:rsidRDefault="00A05E8E" w:rsidP="004D7CCC"/>
    <w:sectPr w:rsidR="00A05E8E" w:rsidRPr="004D7CCC" w:rsidSect="00661FEB">
      <w:type w:val="continuous"/>
      <w:pgSz w:w="11906" w:h="16838" w:code="9"/>
      <w:pgMar w:top="1134" w:right="851" w:bottom="284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FECE1" w14:textId="77777777" w:rsidR="00D51913" w:rsidRDefault="00D51913" w:rsidP="009345FB">
      <w:pPr>
        <w:spacing w:after="0" w:line="240" w:lineRule="auto"/>
      </w:pPr>
      <w:r>
        <w:separator/>
      </w:r>
    </w:p>
  </w:endnote>
  <w:endnote w:type="continuationSeparator" w:id="0">
    <w:p w14:paraId="65BA93F7" w14:textId="77777777" w:rsidR="00D51913" w:rsidRDefault="00D51913" w:rsidP="0093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00A32" w14:textId="77777777" w:rsidR="00BA0200" w:rsidRDefault="00BA02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BA58" w14:textId="77777777" w:rsidR="00BA0200" w:rsidRDefault="00BA020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0D708" w14:textId="77777777" w:rsidR="00BA0200" w:rsidRDefault="00BA02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C5B5C" w14:textId="77777777" w:rsidR="00D51913" w:rsidRDefault="00D51913" w:rsidP="009345FB">
      <w:pPr>
        <w:spacing w:after="0" w:line="240" w:lineRule="auto"/>
      </w:pPr>
      <w:r>
        <w:separator/>
      </w:r>
    </w:p>
  </w:footnote>
  <w:footnote w:type="continuationSeparator" w:id="0">
    <w:p w14:paraId="03DBC74F" w14:textId="77777777" w:rsidR="00D51913" w:rsidRDefault="00D51913" w:rsidP="0093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2AF4D" w14:textId="77777777" w:rsidR="00BA0200" w:rsidRDefault="00BA02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198715DD" w14:textId="77777777" w:rsidR="00A8747A" w:rsidRDefault="00A8747A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40C3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40C3D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E5E70A9" w14:textId="77777777" w:rsidR="00BA0200" w:rsidRDefault="00BA020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657B4" w14:textId="77777777" w:rsidR="00BA0200" w:rsidRDefault="00BA020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60697"/>
    <w:multiLevelType w:val="hybridMultilevel"/>
    <w:tmpl w:val="13563D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03589"/>
    <w:multiLevelType w:val="hybridMultilevel"/>
    <w:tmpl w:val="BCDE415C"/>
    <w:lvl w:ilvl="0" w:tplc="64B0517E">
      <w:start w:val="4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8DE"/>
    <w:rsid w:val="00033FF7"/>
    <w:rsid w:val="000376E6"/>
    <w:rsid w:val="000441FD"/>
    <w:rsid w:val="00070836"/>
    <w:rsid w:val="00073FC2"/>
    <w:rsid w:val="0008461B"/>
    <w:rsid w:val="00091A26"/>
    <w:rsid w:val="000950BF"/>
    <w:rsid w:val="00095B94"/>
    <w:rsid w:val="000B0864"/>
    <w:rsid w:val="000B5705"/>
    <w:rsid w:val="000D5895"/>
    <w:rsid w:val="000E139F"/>
    <w:rsid w:val="000E19EA"/>
    <w:rsid w:val="00142CE2"/>
    <w:rsid w:val="00152207"/>
    <w:rsid w:val="00175F59"/>
    <w:rsid w:val="00185B99"/>
    <w:rsid w:val="001C5D0A"/>
    <w:rsid w:val="001F05F7"/>
    <w:rsid w:val="00226B84"/>
    <w:rsid w:val="00231B6F"/>
    <w:rsid w:val="00232D8F"/>
    <w:rsid w:val="00233B8C"/>
    <w:rsid w:val="00251952"/>
    <w:rsid w:val="00292AD6"/>
    <w:rsid w:val="002A3DD7"/>
    <w:rsid w:val="002D2BC2"/>
    <w:rsid w:val="002E0A01"/>
    <w:rsid w:val="00311EEE"/>
    <w:rsid w:val="00313856"/>
    <w:rsid w:val="00383494"/>
    <w:rsid w:val="00396865"/>
    <w:rsid w:val="003B1793"/>
    <w:rsid w:val="003C4241"/>
    <w:rsid w:val="003D100C"/>
    <w:rsid w:val="003F2A4C"/>
    <w:rsid w:val="00433C8A"/>
    <w:rsid w:val="0045235E"/>
    <w:rsid w:val="00456DC0"/>
    <w:rsid w:val="0047521B"/>
    <w:rsid w:val="004809EF"/>
    <w:rsid w:val="00493EA8"/>
    <w:rsid w:val="00495E64"/>
    <w:rsid w:val="00496F02"/>
    <w:rsid w:val="004C0B1E"/>
    <w:rsid w:val="004D7CCC"/>
    <w:rsid w:val="00511F5A"/>
    <w:rsid w:val="00524520"/>
    <w:rsid w:val="00527D83"/>
    <w:rsid w:val="00534A9A"/>
    <w:rsid w:val="005450EE"/>
    <w:rsid w:val="005527E2"/>
    <w:rsid w:val="005740CC"/>
    <w:rsid w:val="005767D6"/>
    <w:rsid w:val="005B6A0F"/>
    <w:rsid w:val="005D1D6A"/>
    <w:rsid w:val="00604AEA"/>
    <w:rsid w:val="0061213E"/>
    <w:rsid w:val="00622892"/>
    <w:rsid w:val="00630749"/>
    <w:rsid w:val="00637E07"/>
    <w:rsid w:val="00643D0D"/>
    <w:rsid w:val="00661FEB"/>
    <w:rsid w:val="00671AF4"/>
    <w:rsid w:val="0067421E"/>
    <w:rsid w:val="00677FE4"/>
    <w:rsid w:val="00711DC3"/>
    <w:rsid w:val="0076202F"/>
    <w:rsid w:val="00770D3D"/>
    <w:rsid w:val="00775BEF"/>
    <w:rsid w:val="007A2C64"/>
    <w:rsid w:val="007A38DE"/>
    <w:rsid w:val="007B56B0"/>
    <w:rsid w:val="007B7A52"/>
    <w:rsid w:val="007F2D94"/>
    <w:rsid w:val="007F51E4"/>
    <w:rsid w:val="00800486"/>
    <w:rsid w:val="008059A0"/>
    <w:rsid w:val="0082168E"/>
    <w:rsid w:val="008223BF"/>
    <w:rsid w:val="00827C15"/>
    <w:rsid w:val="00833C7F"/>
    <w:rsid w:val="0085250A"/>
    <w:rsid w:val="00860180"/>
    <w:rsid w:val="008666DF"/>
    <w:rsid w:val="008777C5"/>
    <w:rsid w:val="0089211F"/>
    <w:rsid w:val="0089351B"/>
    <w:rsid w:val="008C174B"/>
    <w:rsid w:val="008D1C59"/>
    <w:rsid w:val="008D5EB5"/>
    <w:rsid w:val="008E25E9"/>
    <w:rsid w:val="008F4622"/>
    <w:rsid w:val="009345FB"/>
    <w:rsid w:val="00961D35"/>
    <w:rsid w:val="00980BE0"/>
    <w:rsid w:val="009A5C3B"/>
    <w:rsid w:val="009E0B16"/>
    <w:rsid w:val="009E6C02"/>
    <w:rsid w:val="00A05E8E"/>
    <w:rsid w:val="00A2069C"/>
    <w:rsid w:val="00A34860"/>
    <w:rsid w:val="00A454F4"/>
    <w:rsid w:val="00A8747A"/>
    <w:rsid w:val="00A901D5"/>
    <w:rsid w:val="00A93531"/>
    <w:rsid w:val="00AB341A"/>
    <w:rsid w:val="00AB4088"/>
    <w:rsid w:val="00AB53E4"/>
    <w:rsid w:val="00AE32F3"/>
    <w:rsid w:val="00AE38B4"/>
    <w:rsid w:val="00B015C5"/>
    <w:rsid w:val="00B82B8F"/>
    <w:rsid w:val="00B83811"/>
    <w:rsid w:val="00B963E2"/>
    <w:rsid w:val="00BA0200"/>
    <w:rsid w:val="00BD43F9"/>
    <w:rsid w:val="00C00CBC"/>
    <w:rsid w:val="00C05D78"/>
    <w:rsid w:val="00C470C0"/>
    <w:rsid w:val="00C54F9D"/>
    <w:rsid w:val="00CB1D6F"/>
    <w:rsid w:val="00CC2A38"/>
    <w:rsid w:val="00CD36BF"/>
    <w:rsid w:val="00CE7A51"/>
    <w:rsid w:val="00D139B3"/>
    <w:rsid w:val="00D227BB"/>
    <w:rsid w:val="00D2560D"/>
    <w:rsid w:val="00D35AAE"/>
    <w:rsid w:val="00D51913"/>
    <w:rsid w:val="00D66647"/>
    <w:rsid w:val="00D83165"/>
    <w:rsid w:val="00DC4EEF"/>
    <w:rsid w:val="00DC638A"/>
    <w:rsid w:val="00DF0107"/>
    <w:rsid w:val="00DF0F0D"/>
    <w:rsid w:val="00DF34AD"/>
    <w:rsid w:val="00DF706C"/>
    <w:rsid w:val="00E12E43"/>
    <w:rsid w:val="00E2501B"/>
    <w:rsid w:val="00E40C3D"/>
    <w:rsid w:val="00E66338"/>
    <w:rsid w:val="00E857B4"/>
    <w:rsid w:val="00E92D38"/>
    <w:rsid w:val="00EB6639"/>
    <w:rsid w:val="00EC0360"/>
    <w:rsid w:val="00EF6619"/>
    <w:rsid w:val="00F03CF0"/>
    <w:rsid w:val="00F17E4A"/>
    <w:rsid w:val="00F2076D"/>
    <w:rsid w:val="00F3124C"/>
    <w:rsid w:val="00F575DC"/>
    <w:rsid w:val="00F8382B"/>
    <w:rsid w:val="00F9615C"/>
    <w:rsid w:val="00FB0528"/>
    <w:rsid w:val="00FB3C75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FBF0"/>
  <w15:docId w15:val="{F8DE892C-5288-40C7-9927-344233C0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E38B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idhuvud">
    <w:name w:val="header"/>
    <w:basedOn w:val="Normal"/>
    <w:link w:val="SidhuvudChar"/>
    <w:uiPriority w:val="99"/>
    <w:unhideWhenUsed/>
    <w:rsid w:val="00231B6F"/>
    <w:pPr>
      <w:tabs>
        <w:tab w:val="center" w:pos="4536"/>
        <w:tab w:val="right" w:pos="9072"/>
      </w:tabs>
      <w:spacing w:after="0" w:line="240" w:lineRule="auto"/>
    </w:pPr>
    <w:rPr>
      <w:rFonts w:cs="Times New Roman"/>
      <w:color w:val="auto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31B6F"/>
    <w:rPr>
      <w:rFonts w:ascii="Calibri" w:eastAsia="Calibri" w:hAnsi="Calibri" w:cs="Times New Roman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34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345FB"/>
    <w:rPr>
      <w:rFonts w:ascii="Calibri" w:eastAsia="Calibri" w:hAnsi="Calibri" w:cs="Calibri"/>
      <w:color w:val="000000"/>
    </w:rPr>
  </w:style>
  <w:style w:type="paragraph" w:customStyle="1" w:styleId="Tabellinnehll">
    <w:name w:val="Tabellinnehåll"/>
    <w:basedOn w:val="Normal"/>
    <w:rsid w:val="00C470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color w:val="auto"/>
      <w:kern w:val="2"/>
      <w:sz w:val="24"/>
      <w:szCs w:val="24"/>
      <w:lang w:eastAsia="hi-IN" w:bidi="hi-I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0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C3D"/>
    <w:rPr>
      <w:rFonts w:ascii="Segoe UI" w:eastAsia="Calibri" w:hAnsi="Segoe UI" w:cs="Segoe UI"/>
      <w:color w:val="000000"/>
      <w:sz w:val="18"/>
      <w:szCs w:val="18"/>
    </w:rPr>
  </w:style>
  <w:style w:type="paragraph" w:styleId="Liststycke">
    <w:name w:val="List Paragraph"/>
    <w:basedOn w:val="Normal"/>
    <w:uiPriority w:val="34"/>
    <w:qFormat/>
    <w:rsid w:val="008D1C59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lrutnt">
    <w:name w:val="Table Grid"/>
    <w:basedOn w:val="Normaltabell"/>
    <w:uiPriority w:val="39"/>
    <w:rsid w:val="008D1C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181D-46DA-46F7-82EE-57D2007D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uset Ribbingagatan.indd</vt:lpstr>
    </vt:vector>
  </TitlesOfParts>
  <Company>Hewlett-Packard Company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et Ribbingagatan.indd</dc:title>
  <dc:subject/>
  <dc:creator>Hjärt-Lung</dc:creator>
  <cp:keywords/>
  <cp:lastModifiedBy>Lena Bengtsson</cp:lastModifiedBy>
  <cp:revision>2</cp:revision>
  <cp:lastPrinted>2021-02-28T18:44:00Z</cp:lastPrinted>
  <dcterms:created xsi:type="dcterms:W3CDTF">2021-03-09T18:04:00Z</dcterms:created>
  <dcterms:modified xsi:type="dcterms:W3CDTF">2021-03-09T18:04:00Z</dcterms:modified>
</cp:coreProperties>
</file>